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36C04" w14:textId="35B709EB" w:rsidR="00DB0974" w:rsidRPr="005D7A25" w:rsidRDefault="00DB0974" w:rsidP="00DE5144">
      <w:pPr>
        <w:pStyle w:val="22"/>
        <w:shd w:val="clear" w:color="auto" w:fill="auto"/>
        <w:spacing w:line="520" w:lineRule="exact"/>
        <w:ind w:left="654" w:hangingChars="218" w:hanging="654"/>
        <w:jc w:val="center"/>
        <w:rPr>
          <w:rStyle w:val="2"/>
          <w:rFonts w:ascii="標楷體" w:eastAsia="標楷體" w:hAnsi="標楷體"/>
          <w:color w:val="000000"/>
        </w:rPr>
      </w:pPr>
      <w:bookmarkStart w:id="0" w:name="bookmark2"/>
      <w:bookmarkStart w:id="1" w:name="bookmark3"/>
      <w:r w:rsidRPr="005D7A25">
        <w:rPr>
          <w:rStyle w:val="2"/>
          <w:rFonts w:ascii="標楷體" w:eastAsia="標楷體" w:hAnsi="標楷體" w:hint="eastAsia"/>
          <w:color w:val="000000"/>
        </w:rPr>
        <w:t>桃園市</w:t>
      </w:r>
      <w:r w:rsidR="0085751B">
        <w:rPr>
          <w:rStyle w:val="2"/>
          <w:rFonts w:ascii="標楷體" w:eastAsia="標楷體" w:hAnsi="標楷體" w:cs="Times New Roman"/>
          <w:color w:val="000000"/>
        </w:rPr>
        <w:t>114</w:t>
      </w:r>
      <w:r w:rsidRPr="005D7A25">
        <w:rPr>
          <w:rStyle w:val="2"/>
          <w:rFonts w:ascii="標楷體" w:eastAsia="標楷體" w:hAnsi="標楷體" w:hint="eastAsia"/>
          <w:color w:val="000000"/>
        </w:rPr>
        <w:t>年度兒童專注力與情緒管理訓練</w:t>
      </w:r>
      <w:r w:rsidR="00C06076">
        <w:rPr>
          <w:rStyle w:val="2"/>
          <w:rFonts w:ascii="標楷體" w:eastAsia="標楷體" w:hAnsi="標楷體" w:hint="eastAsia"/>
          <w:color w:val="000000"/>
        </w:rPr>
        <w:t>~</w:t>
      </w:r>
      <w:r w:rsidRPr="005D7A25">
        <w:rPr>
          <w:rStyle w:val="2"/>
          <w:rFonts w:ascii="標楷體" w:eastAsia="標楷體" w:hAnsi="標楷體" w:hint="eastAsia"/>
          <w:color w:val="000000"/>
        </w:rPr>
        <w:t>獨輪車親子營實施計畫</w:t>
      </w:r>
      <w:bookmarkEnd w:id="0"/>
      <w:bookmarkEnd w:id="1"/>
    </w:p>
    <w:p w14:paraId="65B69572" w14:textId="77777777" w:rsidR="00DB0974" w:rsidRPr="00486280" w:rsidRDefault="00DB0974" w:rsidP="00DE5144">
      <w:pPr>
        <w:pStyle w:val="22"/>
        <w:shd w:val="clear" w:color="auto" w:fill="auto"/>
        <w:spacing w:line="520" w:lineRule="exact"/>
        <w:ind w:left="610" w:hangingChars="218" w:hanging="610"/>
        <w:rPr>
          <w:rFonts w:ascii="標楷體" w:eastAsia="標楷體" w:hAnsi="標楷體"/>
          <w:sz w:val="28"/>
          <w:szCs w:val="28"/>
        </w:rPr>
      </w:pP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一、</w:t>
      </w:r>
      <w:r w:rsidRPr="00486280">
        <w:rPr>
          <w:rStyle w:val="21"/>
          <w:rFonts w:ascii="標楷體" w:eastAsia="標楷體" w:hAnsi="標楷體"/>
          <w:color w:val="000000"/>
          <w:sz w:val="28"/>
          <w:szCs w:val="28"/>
        </w:rPr>
        <w:tab/>
      </w: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依據</w:t>
      </w:r>
    </w:p>
    <w:p w14:paraId="28901846" w14:textId="77777777" w:rsidR="00DB0974" w:rsidRPr="00486280" w:rsidRDefault="00DB0974" w:rsidP="00DE5144">
      <w:pPr>
        <w:pStyle w:val="a4"/>
        <w:shd w:val="clear" w:color="auto" w:fill="auto"/>
        <w:spacing w:line="520" w:lineRule="exact"/>
        <w:ind w:left="426" w:firstLine="0"/>
        <w:rPr>
          <w:rFonts w:ascii="標楷體" w:eastAsia="標楷體" w:hAnsi="標楷體"/>
          <w:sz w:val="28"/>
          <w:szCs w:val="28"/>
        </w:rPr>
      </w:pP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（一）依據桃園市政府教育局特殊教育科年度重點工作項目</w:t>
      </w:r>
    </w:p>
    <w:p w14:paraId="3AFFF173" w14:textId="1C47EAAE" w:rsidR="00DB0974" w:rsidRPr="00486280" w:rsidRDefault="00DB0974" w:rsidP="00DE5144">
      <w:pPr>
        <w:pStyle w:val="a4"/>
        <w:shd w:val="clear" w:color="auto" w:fill="auto"/>
        <w:spacing w:line="520" w:lineRule="exact"/>
        <w:ind w:left="426" w:firstLine="0"/>
        <w:rPr>
          <w:rFonts w:ascii="標楷體" w:eastAsia="標楷體" w:hAnsi="標楷體"/>
          <w:sz w:val="28"/>
          <w:szCs w:val="28"/>
        </w:rPr>
      </w:pP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（二）桃園市體育會獨輪車委員會</w:t>
      </w:r>
      <w:r w:rsidR="00FD5D2A">
        <w:rPr>
          <w:rStyle w:val="a3"/>
          <w:rFonts w:ascii="標楷體" w:eastAsia="標楷體" w:hAnsi="標楷體" w:cs="Times New Roman"/>
          <w:color w:val="000000"/>
          <w:sz w:val="28"/>
          <w:szCs w:val="28"/>
        </w:rPr>
        <w:t>11</w:t>
      </w:r>
      <w:r w:rsidR="0085751B">
        <w:rPr>
          <w:rStyle w:val="a3"/>
          <w:rFonts w:ascii="標楷體" w:eastAsia="標楷體" w:hAnsi="標楷體" w:cs="Times New Roman" w:hint="eastAsia"/>
          <w:color w:val="000000"/>
          <w:sz w:val="28"/>
          <w:szCs w:val="28"/>
        </w:rPr>
        <w:t>4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年度工作計畫</w:t>
      </w:r>
    </w:p>
    <w:p w14:paraId="07DE8F37" w14:textId="77777777" w:rsidR="00DB0974" w:rsidRPr="00486280" w:rsidRDefault="00DB0974" w:rsidP="00DE5144">
      <w:pPr>
        <w:pStyle w:val="22"/>
        <w:shd w:val="clear" w:color="auto" w:fill="auto"/>
        <w:spacing w:line="520" w:lineRule="exact"/>
        <w:rPr>
          <w:rFonts w:ascii="標楷體" w:eastAsia="標楷體" w:hAnsi="標楷體"/>
          <w:sz w:val="28"/>
          <w:szCs w:val="28"/>
        </w:rPr>
      </w:pP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二、目的</w:t>
      </w:r>
    </w:p>
    <w:p w14:paraId="0028DA92" w14:textId="5E88DC3C" w:rsidR="00DB0974" w:rsidRPr="00486280" w:rsidRDefault="00DB0974" w:rsidP="00DE5144">
      <w:pPr>
        <w:pStyle w:val="a4"/>
        <w:shd w:val="clear" w:color="auto" w:fill="auto"/>
        <w:spacing w:line="520" w:lineRule="exact"/>
        <w:ind w:left="567" w:firstLine="1"/>
        <w:rPr>
          <w:rFonts w:ascii="標楷體" w:eastAsia="標楷體" w:hAnsi="標楷體"/>
          <w:sz w:val="28"/>
          <w:szCs w:val="28"/>
        </w:rPr>
      </w:pP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利用獨輪車及專注力訓練活動</w:t>
      </w:r>
      <w:r w:rsidR="00C1132A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，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鍛鍊平衡及神經反射能力</w:t>
      </w:r>
      <w:r w:rsidR="00C1132A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，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增進體適能與腦部發育</w:t>
      </w:r>
      <w:r w:rsidR="00C1132A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，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提升注意力及情緒管理能力。</w:t>
      </w:r>
    </w:p>
    <w:p w14:paraId="3A55BF3F" w14:textId="77777777" w:rsidR="00DB0974" w:rsidRPr="00486280" w:rsidRDefault="00DB0974" w:rsidP="00DE5144">
      <w:pPr>
        <w:pStyle w:val="22"/>
        <w:shd w:val="clear" w:color="auto" w:fill="auto"/>
        <w:spacing w:line="520" w:lineRule="exact"/>
        <w:rPr>
          <w:rStyle w:val="21"/>
          <w:rFonts w:ascii="標楷體" w:eastAsia="標楷體" w:hAnsi="標楷體"/>
          <w:color w:val="000000"/>
          <w:sz w:val="28"/>
          <w:szCs w:val="28"/>
        </w:rPr>
      </w:pP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三、辦理單位</w:t>
      </w:r>
    </w:p>
    <w:p w14:paraId="0696B42D" w14:textId="77777777" w:rsidR="00DB0974" w:rsidRPr="00486280" w:rsidRDefault="00DB0974" w:rsidP="00DE5144">
      <w:pPr>
        <w:pStyle w:val="a4"/>
        <w:numPr>
          <w:ilvl w:val="0"/>
          <w:numId w:val="1"/>
        </w:numPr>
        <w:shd w:val="clear" w:color="auto" w:fill="auto"/>
        <w:spacing w:line="520" w:lineRule="exact"/>
        <w:ind w:left="1134" w:hanging="567"/>
        <w:rPr>
          <w:rStyle w:val="a3"/>
          <w:rFonts w:ascii="標楷體" w:eastAsia="標楷體" w:hAnsi="標楷體"/>
          <w:sz w:val="28"/>
          <w:szCs w:val="28"/>
        </w:rPr>
      </w:pP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主辦單位：桃園市政府教育局</w:t>
      </w:r>
    </w:p>
    <w:p w14:paraId="5E8ACD81" w14:textId="77777777" w:rsidR="00DB0974" w:rsidRPr="00486280" w:rsidRDefault="00DB0974" w:rsidP="00DE5144">
      <w:pPr>
        <w:pStyle w:val="a4"/>
        <w:numPr>
          <w:ilvl w:val="0"/>
          <w:numId w:val="1"/>
        </w:numPr>
        <w:shd w:val="clear" w:color="auto" w:fill="auto"/>
        <w:spacing w:line="520" w:lineRule="exact"/>
        <w:ind w:left="1134" w:hanging="567"/>
        <w:rPr>
          <w:rStyle w:val="a3"/>
          <w:rFonts w:ascii="標楷體" w:eastAsia="標楷體" w:hAnsi="標楷體"/>
          <w:sz w:val="28"/>
          <w:szCs w:val="28"/>
        </w:rPr>
      </w:pP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協辦單位：桃園市體育會獨輪車委員會</w:t>
      </w:r>
    </w:p>
    <w:p w14:paraId="0DFABFAF" w14:textId="77777777" w:rsidR="00DB0974" w:rsidRPr="00486280" w:rsidRDefault="00DB0974" w:rsidP="00DE5144">
      <w:pPr>
        <w:pStyle w:val="a4"/>
        <w:numPr>
          <w:ilvl w:val="0"/>
          <w:numId w:val="1"/>
        </w:numPr>
        <w:shd w:val="clear" w:color="auto" w:fill="auto"/>
        <w:spacing w:line="520" w:lineRule="exact"/>
        <w:ind w:left="1134" w:hanging="567"/>
        <w:rPr>
          <w:rFonts w:ascii="標楷體" w:eastAsia="標楷體" w:hAnsi="標楷體"/>
          <w:sz w:val="28"/>
          <w:szCs w:val="28"/>
        </w:rPr>
      </w:pP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承辦單位：桃園市桃園區中埔國小</w:t>
      </w:r>
    </w:p>
    <w:p w14:paraId="67984CAD" w14:textId="77777777" w:rsidR="00DB0974" w:rsidRPr="00486280" w:rsidRDefault="00DB0974" w:rsidP="00DE5144">
      <w:pPr>
        <w:pStyle w:val="22"/>
        <w:shd w:val="clear" w:color="auto" w:fill="auto"/>
        <w:spacing w:line="520" w:lineRule="exact"/>
        <w:rPr>
          <w:rFonts w:ascii="標楷體" w:eastAsia="標楷體" w:hAnsi="標楷體"/>
          <w:sz w:val="28"/>
          <w:szCs w:val="28"/>
        </w:rPr>
      </w:pP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四、參加對象</w:t>
      </w:r>
      <w:r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、錄取優先順序及</w:t>
      </w: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名額</w:t>
      </w:r>
    </w:p>
    <w:p w14:paraId="58C27A37" w14:textId="77777777" w:rsidR="00DB0974" w:rsidRPr="00486280" w:rsidRDefault="00DB0974" w:rsidP="00DE5144">
      <w:pPr>
        <w:pStyle w:val="a4"/>
        <w:shd w:val="clear" w:color="auto" w:fill="auto"/>
        <w:spacing w:line="520" w:lineRule="exact"/>
        <w:ind w:left="567" w:firstLine="0"/>
        <w:rPr>
          <w:rFonts w:ascii="標楷體" w:eastAsia="標楷體" w:hAnsi="標楷體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(一)參加對象:</w:t>
      </w:r>
    </w:p>
    <w:p w14:paraId="37D76300" w14:textId="61A43013" w:rsidR="00DB0974" w:rsidRDefault="00DB0974" w:rsidP="00DE5144">
      <w:pPr>
        <w:pStyle w:val="a4"/>
        <w:shd w:val="clear" w:color="auto" w:fill="auto"/>
        <w:spacing w:line="520" w:lineRule="exact"/>
        <w:ind w:left="993" w:firstLine="0"/>
        <w:rPr>
          <w:rStyle w:val="a3"/>
          <w:rFonts w:ascii="標楷體" w:eastAsia="標楷體" w:hAnsi="標楷體"/>
          <w:color w:val="000000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 xml:space="preserve"> 1.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診斷為</w:t>
      </w:r>
      <w:r>
        <w:rPr>
          <w:rStyle w:val="a3"/>
          <w:rFonts w:ascii="標楷體" w:eastAsia="標楷體" w:hAnsi="標楷體"/>
          <w:color w:val="000000"/>
          <w:sz w:val="28"/>
          <w:szCs w:val="28"/>
        </w:rPr>
        <w:t>ADHD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或具有行為、情緒困擾之國小、國中學生</w:t>
      </w:r>
      <w:r w:rsidR="00167F96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優先報名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5CFDDABA" w14:textId="0D7EBEE9" w:rsidR="00DB0974" w:rsidRDefault="00DB0974" w:rsidP="00DE5144">
      <w:pPr>
        <w:pStyle w:val="a4"/>
        <w:shd w:val="clear" w:color="auto" w:fill="auto"/>
        <w:spacing w:line="520" w:lineRule="exact"/>
        <w:ind w:left="993" w:firstLine="0"/>
        <w:rPr>
          <w:rStyle w:val="a3"/>
          <w:rFonts w:ascii="標楷體" w:eastAsia="標楷體" w:hAnsi="標楷體"/>
          <w:color w:val="000000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 xml:space="preserve"> 2.</w:t>
      </w:r>
      <w:r w:rsidRPr="005D7A25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有過動等類似狀況</w:t>
      </w:r>
      <w:r w:rsidR="00C1132A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，</w:t>
      </w:r>
      <w:r w:rsidRPr="005D7A25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但未經醫師診斷之學生。</w:t>
      </w:r>
    </w:p>
    <w:p w14:paraId="11BD08B6" w14:textId="77777777" w:rsidR="00DB0974" w:rsidRDefault="00DB0974" w:rsidP="00DE5144">
      <w:pPr>
        <w:pStyle w:val="a4"/>
        <w:shd w:val="clear" w:color="auto" w:fill="auto"/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二)錄取優先順序</w:t>
      </w:r>
    </w:p>
    <w:p w14:paraId="1C03DA41" w14:textId="77777777" w:rsidR="00DB0974" w:rsidRPr="00A06A83" w:rsidRDefault="00DB0974" w:rsidP="00DE5144">
      <w:pPr>
        <w:pStyle w:val="a4"/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1.</w:t>
      </w:r>
      <w:r w:rsidRPr="00A06A83">
        <w:rPr>
          <w:rFonts w:ascii="標楷體" w:eastAsia="標楷體" w:hAnsi="標楷體"/>
          <w:sz w:val="28"/>
          <w:szCs w:val="28"/>
        </w:rPr>
        <w:t>第一優先順序：從未學習過獨輪車者最優先錄取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5AD8A290" w14:textId="2D6C1516" w:rsidR="00DB0974" w:rsidRPr="00A06A83" w:rsidRDefault="00DB0974" w:rsidP="00DE5144">
      <w:pPr>
        <w:pStyle w:val="a4"/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A06A83">
        <w:rPr>
          <w:rFonts w:ascii="標楷體" w:eastAsia="標楷體" w:hAnsi="標楷體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Pr="00A06A83">
        <w:rPr>
          <w:rFonts w:ascii="標楷體" w:eastAsia="標楷體" w:hAnsi="標楷體"/>
          <w:sz w:val="28"/>
          <w:szCs w:val="28"/>
        </w:rPr>
        <w:t>第二優先順序：未參加過本活動者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43E15BEF" w14:textId="77777777" w:rsidR="00DB0974" w:rsidRPr="00A06A83" w:rsidRDefault="00DB0974" w:rsidP="00DE5144">
      <w:pPr>
        <w:pStyle w:val="a4"/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A06A83">
        <w:rPr>
          <w:rFonts w:ascii="標楷體" w:eastAsia="標楷體" w:hAnsi="標楷體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Pr="00A06A83">
        <w:rPr>
          <w:rFonts w:ascii="標楷體" w:eastAsia="標楷體" w:hAnsi="標楷體"/>
          <w:sz w:val="28"/>
          <w:szCs w:val="28"/>
        </w:rPr>
        <w:t>第三優先順序：以報名之順序錄取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3790AFB3" w14:textId="77777777" w:rsidR="00DB0974" w:rsidRPr="005D7A25" w:rsidRDefault="00DB0974" w:rsidP="00DE5144">
      <w:pPr>
        <w:pStyle w:val="a4"/>
        <w:shd w:val="clear" w:color="auto" w:fill="auto"/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A06A83"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Pr="00A06A83">
        <w:rPr>
          <w:rFonts w:ascii="標楷體" w:eastAsia="標楷體" w:hAnsi="標楷體"/>
          <w:sz w:val="28"/>
          <w:szCs w:val="28"/>
        </w:rPr>
        <w:t>錄取者發給識別證，未錄取者請勿參加。</w:t>
      </w:r>
    </w:p>
    <w:p w14:paraId="44B131A1" w14:textId="70351078" w:rsidR="00DB0974" w:rsidRPr="00486280" w:rsidRDefault="00DB0974" w:rsidP="00DE5144">
      <w:pPr>
        <w:pStyle w:val="a4"/>
        <w:shd w:val="clear" w:color="auto" w:fill="auto"/>
        <w:spacing w:line="520" w:lineRule="exact"/>
        <w:ind w:left="567" w:firstLine="0"/>
        <w:rPr>
          <w:rFonts w:ascii="標楷體" w:eastAsia="標楷體" w:hAnsi="標楷體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(三)名額: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學生及家長</w:t>
      </w:r>
      <w:r w:rsidRPr="00EE470D">
        <w:rPr>
          <w:rStyle w:val="a3"/>
          <w:rFonts w:ascii="標楷體" w:eastAsia="標楷體" w:hAnsi="標楷體" w:hint="eastAsia"/>
          <w:b/>
          <w:color w:val="000000"/>
          <w:sz w:val="28"/>
          <w:szCs w:val="28"/>
          <w:u w:val="thick"/>
        </w:rPr>
        <w:t>共</w:t>
      </w:r>
      <w:r w:rsidRPr="00EE470D">
        <w:rPr>
          <w:rStyle w:val="a3"/>
          <w:rFonts w:ascii="標楷體" w:eastAsia="標楷體" w:hAnsi="標楷體" w:cs="Times New Roman"/>
          <w:b/>
          <w:color w:val="000000"/>
          <w:sz w:val="28"/>
          <w:szCs w:val="28"/>
          <w:u w:val="thick"/>
        </w:rPr>
        <w:t>30</w:t>
      </w:r>
      <w:r w:rsidRPr="00EE470D">
        <w:rPr>
          <w:rStyle w:val="a3"/>
          <w:rFonts w:ascii="標楷體" w:eastAsia="標楷體" w:hAnsi="標楷體" w:hint="eastAsia"/>
          <w:b/>
          <w:color w:val="000000"/>
          <w:sz w:val="28"/>
          <w:szCs w:val="28"/>
          <w:u w:val="thick"/>
        </w:rPr>
        <w:t>對</w:t>
      </w:r>
      <w:r w:rsidRPr="00EE470D">
        <w:rPr>
          <w:rStyle w:val="a3"/>
          <w:rFonts w:ascii="標楷體" w:eastAsia="標楷體" w:hAnsi="標楷體" w:hint="eastAsia"/>
          <w:color w:val="000000"/>
          <w:sz w:val="28"/>
          <w:szCs w:val="28"/>
          <w:u w:val="thick"/>
        </w:rPr>
        <w:t>為上限</w:t>
      </w:r>
      <w:r w:rsidR="00C1132A">
        <w:rPr>
          <w:rStyle w:val="a3"/>
          <w:rFonts w:ascii="標楷體" w:eastAsia="標楷體" w:hAnsi="標楷體" w:hint="eastAsia"/>
          <w:color w:val="000000"/>
          <w:sz w:val="28"/>
          <w:szCs w:val="28"/>
          <w:u w:val="thick"/>
        </w:rPr>
        <w:t>，</w:t>
      </w:r>
      <w:r w:rsidRPr="00EE470D">
        <w:rPr>
          <w:rStyle w:val="a3"/>
          <w:rFonts w:ascii="標楷體" w:eastAsia="標楷體" w:hAnsi="標楷體" w:hint="eastAsia"/>
          <w:color w:val="000000"/>
          <w:sz w:val="28"/>
          <w:szCs w:val="28"/>
          <w:u w:val="thick"/>
        </w:rPr>
        <w:t>參加學員需由家長負責每日接送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5CC9D1E4" w14:textId="77777777" w:rsidR="00DB0974" w:rsidRPr="00486280" w:rsidRDefault="00DB0974" w:rsidP="00DE5144">
      <w:pPr>
        <w:pStyle w:val="22"/>
        <w:shd w:val="clear" w:color="auto" w:fill="auto"/>
        <w:spacing w:line="520" w:lineRule="exact"/>
        <w:rPr>
          <w:rStyle w:val="21"/>
          <w:rFonts w:ascii="標楷體" w:eastAsia="標楷體" w:hAnsi="標楷體"/>
          <w:color w:val="000000"/>
          <w:sz w:val="28"/>
          <w:szCs w:val="28"/>
        </w:rPr>
      </w:pP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五、活動時間地點</w:t>
      </w:r>
    </w:p>
    <w:p w14:paraId="458600F4" w14:textId="34C86990" w:rsidR="00DB0974" w:rsidRPr="00C06076" w:rsidRDefault="00DB0974" w:rsidP="00DE5144">
      <w:pPr>
        <w:pStyle w:val="a4"/>
        <w:shd w:val="clear" w:color="auto" w:fill="auto"/>
        <w:spacing w:line="520" w:lineRule="exact"/>
        <w:ind w:left="567" w:firstLine="0"/>
        <w:rPr>
          <w:rStyle w:val="a3"/>
          <w:rFonts w:ascii="標楷體" w:eastAsia="標楷體" w:hAnsi="標楷體"/>
          <w:color w:val="000000" w:themeColor="text1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(一)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日期：</w:t>
      </w:r>
      <w:r w:rsidR="0085751B">
        <w:rPr>
          <w:rStyle w:val="a3"/>
          <w:rFonts w:ascii="標楷體" w:eastAsia="標楷體" w:hAnsi="標楷體" w:cs="Times New Roman"/>
          <w:color w:val="000000" w:themeColor="text1"/>
          <w:sz w:val="28"/>
          <w:szCs w:val="28"/>
        </w:rPr>
        <w:t>11</w:t>
      </w:r>
      <w:r w:rsidR="00BF7624">
        <w:rPr>
          <w:rStyle w:val="a3"/>
          <w:rFonts w:ascii="標楷體" w:eastAsia="標楷體" w:hAnsi="標楷體" w:cs="Times New Roman" w:hint="eastAsia"/>
          <w:color w:val="000000" w:themeColor="text1"/>
          <w:sz w:val="28"/>
          <w:szCs w:val="28"/>
        </w:rPr>
        <w:t>4</w:t>
      </w:r>
      <w:r w:rsidR="00D8771E">
        <w:rPr>
          <w:rStyle w:val="a3"/>
          <w:rFonts w:ascii="標楷體" w:eastAsia="標楷體" w:hAnsi="標楷體" w:cs="Times New Roman" w:hint="eastAsia"/>
          <w:color w:val="000000" w:themeColor="text1"/>
          <w:sz w:val="28"/>
          <w:szCs w:val="28"/>
        </w:rPr>
        <w:t>年8月9日(六)~</w:t>
      </w:r>
      <w:r w:rsidR="00BF7624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>114</w:t>
      </w:r>
      <w:r w:rsidR="00D8771E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>年8月13日(三)</w:t>
      </w:r>
      <w:r w:rsidR="00DE5144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>共5天</w:t>
      </w:r>
    </w:p>
    <w:p w14:paraId="40DF6469" w14:textId="77777777" w:rsidR="00DB0974" w:rsidRPr="00C06076" w:rsidRDefault="00DB0974" w:rsidP="00DE5144">
      <w:pPr>
        <w:pStyle w:val="a4"/>
        <w:shd w:val="clear" w:color="auto" w:fill="auto"/>
        <w:spacing w:line="520" w:lineRule="exact"/>
        <w:ind w:left="567" w:firstLine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6076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上午</w:t>
      </w:r>
      <w:r w:rsidRPr="00C06076">
        <w:rPr>
          <w:rStyle w:val="a3"/>
          <w:rFonts w:ascii="標楷體" w:eastAsia="標楷體" w:hAnsi="標楷體"/>
          <w:color w:val="000000" w:themeColor="text1"/>
          <w:sz w:val="28"/>
          <w:szCs w:val="28"/>
        </w:rPr>
        <w:t>8</w:t>
      </w:r>
      <w:r w:rsidRPr="00C06076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C06076">
        <w:rPr>
          <w:rStyle w:val="a3"/>
          <w:rFonts w:ascii="標楷體" w:eastAsia="標楷體" w:hAnsi="標楷體" w:cs="Times New Roman"/>
          <w:color w:val="000000" w:themeColor="text1"/>
          <w:sz w:val="28"/>
          <w:szCs w:val="28"/>
        </w:rPr>
        <w:t>00-12</w:t>
      </w:r>
      <w:r w:rsidRPr="00C06076">
        <w:rPr>
          <w:rStyle w:val="a3"/>
          <w:rFonts w:ascii="標楷體" w:eastAsia="標楷體" w:hAnsi="標楷體" w:cs="SimSun" w:hint="eastAsia"/>
          <w:color w:val="000000" w:themeColor="text1"/>
          <w:sz w:val="28"/>
          <w:szCs w:val="28"/>
        </w:rPr>
        <w:t>：</w:t>
      </w:r>
      <w:r w:rsidRPr="00C06076">
        <w:rPr>
          <w:rStyle w:val="a3"/>
          <w:rFonts w:ascii="標楷體" w:eastAsia="標楷體" w:hAnsi="標楷體" w:cs="Times New Roman"/>
          <w:color w:val="000000" w:themeColor="text1"/>
          <w:sz w:val="28"/>
          <w:szCs w:val="28"/>
        </w:rPr>
        <w:t>00</w:t>
      </w:r>
      <w:r w:rsidRPr="00C06076">
        <w:rPr>
          <w:rStyle w:val="a3"/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551BECD4" w14:textId="4AF08B36" w:rsidR="00DB0974" w:rsidRDefault="00DB0974" w:rsidP="00DE5144">
      <w:pPr>
        <w:pStyle w:val="a4"/>
        <w:shd w:val="clear" w:color="auto" w:fill="auto"/>
        <w:spacing w:line="520" w:lineRule="exact"/>
        <w:ind w:left="567" w:firstLine="0"/>
        <w:rPr>
          <w:rStyle w:val="a3"/>
          <w:rFonts w:ascii="標楷體" w:eastAsia="標楷體" w:hAnsi="標楷體"/>
          <w:color w:val="000000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(二)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地點：桃園市桃園區中埔國民小學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919757B" w14:textId="333D7686" w:rsidR="00FD5D2A" w:rsidRPr="00486280" w:rsidRDefault="00FD5D2A" w:rsidP="00DE5144">
      <w:pPr>
        <w:pStyle w:val="a4"/>
        <w:shd w:val="clear" w:color="auto" w:fill="auto"/>
        <w:spacing w:line="520" w:lineRule="exact"/>
        <w:ind w:left="567" w:firstLine="0"/>
        <w:rPr>
          <w:rFonts w:ascii="標楷體" w:eastAsia="標楷體" w:hAnsi="標楷體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 xml:space="preserve">          </w:t>
      </w:r>
      <w:r w:rsidRPr="00FD5D2A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(桃園市桃園區永安路1054號)</w:t>
      </w:r>
    </w:p>
    <w:p w14:paraId="2B59754E" w14:textId="737812AD" w:rsidR="00DB0974" w:rsidRPr="00486280" w:rsidRDefault="00DB0974" w:rsidP="00DE5144">
      <w:pPr>
        <w:pStyle w:val="30"/>
        <w:shd w:val="clear" w:color="auto" w:fill="auto"/>
        <w:spacing w:line="520" w:lineRule="exact"/>
        <w:rPr>
          <w:rFonts w:ascii="標楷體" w:eastAsia="標楷體" w:hAnsi="標楷體"/>
          <w:sz w:val="28"/>
          <w:szCs w:val="28"/>
        </w:rPr>
      </w:pPr>
      <w:r w:rsidRPr="00486280">
        <w:rPr>
          <w:rStyle w:val="3"/>
          <w:rFonts w:ascii="標楷體" w:eastAsia="標楷體" w:hAnsi="標楷體" w:hint="eastAsia"/>
          <w:color w:val="000000"/>
          <w:sz w:val="28"/>
          <w:szCs w:val="28"/>
        </w:rPr>
        <w:t>六、費用</w:t>
      </w:r>
      <w:r w:rsidR="00C1132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學員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全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程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免費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768D9539" w14:textId="6307EFA8" w:rsidR="00DB0974" w:rsidRDefault="00DB0974" w:rsidP="00DE5144">
      <w:pPr>
        <w:pStyle w:val="22"/>
        <w:shd w:val="clear" w:color="auto" w:fill="auto"/>
        <w:spacing w:line="520" w:lineRule="exact"/>
        <w:rPr>
          <w:rStyle w:val="a3"/>
          <w:rFonts w:ascii="標楷體" w:eastAsia="標楷體" w:hAnsi="標楷體"/>
          <w:color w:val="000000"/>
          <w:sz w:val="28"/>
          <w:szCs w:val="28"/>
        </w:rPr>
      </w:pP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lastRenderedPageBreak/>
        <w:t>七、師資及工作人員</w:t>
      </w:r>
      <w:r w:rsidR="00C1132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C35668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教練</w:t>
      </w:r>
      <w:r>
        <w:rPr>
          <w:rStyle w:val="a3"/>
          <w:rFonts w:ascii="標楷體" w:eastAsia="標楷體" w:hAnsi="標楷體"/>
          <w:color w:val="000000"/>
          <w:sz w:val="28"/>
          <w:szCs w:val="28"/>
        </w:rPr>
        <w:t>/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課程設計</w:t>
      </w:r>
      <w:r w:rsidRPr="00C35668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：陳冠霖</w:t>
      </w:r>
      <w:r w:rsidR="00A54C6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教練1人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、助理教練</w:t>
      </w:r>
      <w:r w:rsidR="00DE5144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9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人、行政人員</w:t>
      </w:r>
      <w:r w:rsidR="00DE5144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4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人，合計1</w:t>
      </w:r>
      <w:r w:rsidR="00DE5144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4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人。</w:t>
      </w:r>
    </w:p>
    <w:p w14:paraId="30A2B175" w14:textId="77777777" w:rsidR="00DB0974" w:rsidRPr="00486280" w:rsidRDefault="00DB0974" w:rsidP="00DE5144">
      <w:pPr>
        <w:pStyle w:val="22"/>
        <w:shd w:val="clear" w:color="auto" w:fill="auto"/>
        <w:spacing w:line="520" w:lineRule="exact"/>
        <w:rPr>
          <w:rFonts w:ascii="標楷體" w:eastAsia="標楷體" w:hAnsi="標楷體"/>
          <w:sz w:val="28"/>
          <w:szCs w:val="28"/>
        </w:rPr>
      </w:pP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八、報名方式</w:t>
      </w:r>
    </w:p>
    <w:p w14:paraId="66AD6053" w14:textId="77777777" w:rsidR="008F6EBD" w:rsidRDefault="00DB0974" w:rsidP="008F6EBD">
      <w:pPr>
        <w:pStyle w:val="a4"/>
        <w:shd w:val="clear" w:color="auto" w:fill="auto"/>
        <w:spacing w:line="520" w:lineRule="exact"/>
        <w:rPr>
          <w:rStyle w:val="a3"/>
          <w:rFonts w:ascii="標楷體" w:eastAsia="標楷體" w:hAnsi="標楷體"/>
          <w:color w:val="000000"/>
          <w:sz w:val="28"/>
          <w:szCs w:val="28"/>
        </w:rPr>
      </w:pPr>
      <w:r>
        <w:rPr>
          <w:rStyle w:val="a3"/>
          <w:rFonts w:ascii="標楷體" w:eastAsia="標楷體" w:hAnsi="標楷體" w:cs="Times New Roman" w:hint="eastAsia"/>
          <w:color w:val="000000"/>
          <w:sz w:val="28"/>
          <w:szCs w:val="28"/>
        </w:rPr>
        <w:t xml:space="preserve"> </w:t>
      </w:r>
      <w:r w:rsidR="008F6EBD">
        <w:rPr>
          <w:rStyle w:val="a3"/>
          <w:rFonts w:ascii="標楷體" w:eastAsia="標楷體" w:hAnsi="標楷體" w:cs="Times New Roman" w:hint="eastAsia"/>
          <w:color w:val="000000"/>
          <w:sz w:val="28"/>
          <w:szCs w:val="28"/>
        </w:rPr>
        <w:t xml:space="preserve"> (一)即日起至</w:t>
      </w:r>
      <w:r w:rsidR="008F6EBD">
        <w:rPr>
          <w:rStyle w:val="a3"/>
          <w:rFonts w:ascii="標楷體" w:eastAsia="標楷體" w:hAnsi="標楷體" w:cs="Times New Roman"/>
          <w:color w:val="000000"/>
          <w:sz w:val="28"/>
          <w:szCs w:val="28"/>
        </w:rPr>
        <w:t>114</w:t>
      </w:r>
      <w:r w:rsidR="008F6EBD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年</w:t>
      </w:r>
      <w:r w:rsidR="008F6EBD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5</w:t>
      </w:r>
      <w:r w:rsidR="008F6EBD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月</w:t>
      </w:r>
      <w:r w:rsidR="008F6EBD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21</w:t>
      </w:r>
      <w:r w:rsidR="008F6EBD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日</w:t>
      </w:r>
      <w:r w:rsidR="008F6EBD" w:rsidRPr="009F2AFE">
        <w:rPr>
          <w:rStyle w:val="a3"/>
          <w:rFonts w:ascii="標楷體" w:eastAsia="標楷體" w:hAnsi="標楷體"/>
          <w:color w:val="000000"/>
          <w:sz w:val="28"/>
          <w:szCs w:val="28"/>
        </w:rPr>
        <w:t>(</w:t>
      </w:r>
      <w:r w:rsidR="008F6EBD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三</w:t>
      </w:r>
      <w:r w:rsidR="008F6EBD" w:rsidRPr="009F2AFE">
        <w:rPr>
          <w:rStyle w:val="a3"/>
          <w:rFonts w:ascii="標楷體" w:eastAsia="標楷體" w:hAnsi="標楷體"/>
          <w:color w:val="000000"/>
          <w:sz w:val="28"/>
          <w:szCs w:val="28"/>
        </w:rPr>
        <w:t>)</w:t>
      </w:r>
      <w:r w:rsidR="008F6EBD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中</w:t>
      </w:r>
      <w:r w:rsidR="008F6EBD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午</w:t>
      </w:r>
      <w:r w:rsidR="008F6EBD" w:rsidRPr="009F2AFE">
        <w:rPr>
          <w:rStyle w:val="a3"/>
          <w:rFonts w:ascii="標楷體" w:eastAsia="標楷體" w:hAnsi="標楷體"/>
          <w:color w:val="000000"/>
          <w:sz w:val="28"/>
          <w:szCs w:val="28"/>
        </w:rPr>
        <w:t>1</w:t>
      </w:r>
      <w:r w:rsidR="008F6EBD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2</w:t>
      </w:r>
      <w:r w:rsidR="008F6EBD" w:rsidRPr="009F2AFE">
        <w:rPr>
          <w:rStyle w:val="a3"/>
          <w:rFonts w:ascii="標楷體" w:eastAsia="標楷體" w:hAnsi="標楷體"/>
          <w:color w:val="000000"/>
          <w:sz w:val="28"/>
          <w:szCs w:val="28"/>
        </w:rPr>
        <w:t>:00</w:t>
      </w:r>
      <w:r w:rsidR="008F6EBD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前</w:t>
      </w:r>
      <w:r w:rsidR="008F6EBD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，</w:t>
      </w:r>
      <w:r w:rsidR="008F6EBD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將報名表</w:t>
      </w:r>
      <w:r w:rsidR="008F6EBD" w:rsidRPr="009F2AFE">
        <w:rPr>
          <w:rStyle w:val="a3"/>
          <w:rFonts w:ascii="標楷體" w:eastAsia="標楷體" w:hAnsi="標楷體"/>
          <w:color w:val="000000"/>
          <w:sz w:val="28"/>
          <w:szCs w:val="28"/>
        </w:rPr>
        <w:t>(</w:t>
      </w:r>
      <w:r w:rsidR="008F6EBD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如附件</w:t>
      </w:r>
      <w:r w:rsidR="008F6EBD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一</w:t>
      </w:r>
      <w:r w:rsidR="008F6EBD" w:rsidRPr="009F2AFE">
        <w:rPr>
          <w:rStyle w:val="a3"/>
          <w:rFonts w:ascii="標楷體" w:eastAsia="標楷體" w:hAnsi="標楷體"/>
          <w:color w:val="000000"/>
          <w:sz w:val="28"/>
          <w:szCs w:val="28"/>
        </w:rPr>
        <w:t>)</w:t>
      </w:r>
    </w:p>
    <w:p w14:paraId="2455377B" w14:textId="10B7D599" w:rsidR="008F6EBD" w:rsidRPr="00C1132A" w:rsidRDefault="008F6EBD" w:rsidP="008F6EBD">
      <w:pPr>
        <w:pStyle w:val="a4"/>
        <w:shd w:val="clear" w:color="auto" w:fill="auto"/>
        <w:spacing w:line="520" w:lineRule="exact"/>
        <w:rPr>
          <w:rStyle w:val="a3"/>
          <w:rFonts w:ascii="標楷體" w:eastAsia="標楷體" w:hAnsi="標楷體"/>
          <w:color w:val="000000" w:themeColor="text1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傳真至</w:t>
      </w:r>
      <w:r w:rsidRPr="009F2AFE">
        <w:rPr>
          <w:rStyle w:val="a3"/>
          <w:rFonts w:ascii="標楷體" w:eastAsia="標楷體" w:hAnsi="標楷體" w:cs="Times New Roman"/>
          <w:color w:val="000000"/>
          <w:sz w:val="28"/>
          <w:szCs w:val="28"/>
        </w:rPr>
        <w:t>03-3021243</w:t>
      </w:r>
      <w:r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中埔國小</w:t>
      </w:r>
      <w:r w:rsidRPr="00C1132A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>，傳真完請電</w:t>
      </w:r>
      <w:r w:rsidR="00C1132A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>洽</w:t>
      </w:r>
      <w:r w:rsidRPr="00C1132A">
        <w:rPr>
          <w:rStyle w:val="a3"/>
          <w:rFonts w:ascii="標楷體" w:eastAsia="標楷體" w:hAnsi="標楷體"/>
          <w:color w:val="000000" w:themeColor="text1"/>
          <w:sz w:val="28"/>
          <w:szCs w:val="28"/>
        </w:rPr>
        <w:t>3013028#61</w:t>
      </w:r>
      <w:r w:rsidRPr="00C1132A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>6呂組長或</w:t>
      </w:r>
    </w:p>
    <w:p w14:paraId="743E2FAA" w14:textId="77777777" w:rsidR="008F6EBD" w:rsidRPr="00C1132A" w:rsidRDefault="008F6EBD" w:rsidP="008F6EBD">
      <w:pPr>
        <w:pStyle w:val="a4"/>
        <w:shd w:val="clear" w:color="auto" w:fill="auto"/>
        <w:spacing w:line="520" w:lineRule="exact"/>
        <w:rPr>
          <w:rStyle w:val="a3"/>
          <w:rFonts w:ascii="標楷體" w:eastAsia="標楷體" w:hAnsi="標楷體"/>
          <w:color w:val="000000" w:themeColor="text1"/>
          <w:sz w:val="28"/>
          <w:szCs w:val="28"/>
        </w:rPr>
      </w:pPr>
      <w:r w:rsidRPr="00C1132A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 xml:space="preserve">   3013028#516曾小姐，確認傳真是否成功。</w:t>
      </w:r>
    </w:p>
    <w:p w14:paraId="7FB7F86D" w14:textId="311BEE0E" w:rsidR="00C06076" w:rsidRDefault="008F6EBD" w:rsidP="00DE5144">
      <w:pPr>
        <w:pStyle w:val="a4"/>
        <w:shd w:val="clear" w:color="auto" w:fill="auto"/>
        <w:spacing w:line="520" w:lineRule="exact"/>
        <w:rPr>
          <w:rStyle w:val="a3"/>
          <w:rFonts w:ascii="標楷體" w:eastAsia="標楷體" w:hAnsi="標楷體"/>
          <w:color w:val="000000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DB0974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(二)依報名先後錄取，</w:t>
      </w:r>
      <w:r w:rsidR="00DB0974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額滿為止</w:t>
      </w:r>
      <w:r w:rsidR="00DB0974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，</w:t>
      </w:r>
      <w:r w:rsidR="00DB0974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錄取名單將於</w:t>
      </w:r>
      <w:r w:rsidR="007F0952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5</w:t>
      </w:r>
      <w:r w:rsidR="00DB0974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月</w:t>
      </w:r>
      <w:r w:rsidR="007F0952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26</w:t>
      </w:r>
      <w:r w:rsidR="00DB0974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日（</w:t>
      </w:r>
      <w:r w:rsidR="008B512A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一</w:t>
      </w:r>
      <w:r w:rsidR="00DB0974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）</w:t>
      </w:r>
      <w:r w:rsidR="00DB0974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前公告</w:t>
      </w:r>
    </w:p>
    <w:p w14:paraId="4FC26628" w14:textId="1A1BDC68" w:rsidR="00C06076" w:rsidRDefault="00C06076" w:rsidP="00DE5144">
      <w:pPr>
        <w:pStyle w:val="a4"/>
        <w:shd w:val="clear" w:color="auto" w:fill="auto"/>
        <w:spacing w:line="520" w:lineRule="exact"/>
        <w:rPr>
          <w:rStyle w:val="a3"/>
          <w:rFonts w:ascii="標楷體" w:eastAsia="標楷體" w:hAnsi="標楷體"/>
          <w:color w:val="000000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="00DB0974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在本校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網頁</w:t>
      </w:r>
      <w:r w:rsidR="00DB0974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「學校公告」系統</w:t>
      </w:r>
      <w:r w:rsidR="00DB0974"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。</w:t>
      </w:r>
      <w:r w:rsidR="00DB0974" w:rsidRPr="00486280">
        <w:rPr>
          <w:rStyle w:val="a3"/>
          <w:rFonts w:ascii="標楷體" w:eastAsia="標楷體" w:hAnsi="標楷體"/>
          <w:color w:val="000000"/>
          <w:sz w:val="28"/>
          <w:szCs w:val="28"/>
        </w:rPr>
        <w:t>(</w:t>
      </w:r>
      <w:r w:rsidR="00DB0974"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上述時間日期視實際狀況</w:t>
      </w:r>
      <w:r w:rsidR="00C1132A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，</w:t>
      </w:r>
      <w:r w:rsidR="00DB0974"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得由承</w:t>
      </w:r>
    </w:p>
    <w:p w14:paraId="6FD5F068" w14:textId="77777777" w:rsidR="00DB0974" w:rsidRDefault="00C06076" w:rsidP="00DE5144">
      <w:pPr>
        <w:pStyle w:val="a4"/>
        <w:shd w:val="clear" w:color="auto" w:fill="auto"/>
        <w:spacing w:line="520" w:lineRule="exact"/>
        <w:rPr>
          <w:rStyle w:val="a3"/>
          <w:rFonts w:ascii="標楷體" w:eastAsia="標楷體" w:hAnsi="標楷體"/>
          <w:color w:val="000000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="00DB0974"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辦單位彈性調整。</w:t>
      </w:r>
      <w:r w:rsidR="00DB0974" w:rsidRPr="00486280">
        <w:rPr>
          <w:rStyle w:val="a3"/>
          <w:rFonts w:ascii="標楷體" w:eastAsia="標楷體" w:hAnsi="標楷體"/>
          <w:color w:val="000000"/>
          <w:sz w:val="28"/>
          <w:szCs w:val="28"/>
        </w:rPr>
        <w:t>)</w:t>
      </w:r>
    </w:p>
    <w:p w14:paraId="231B02C1" w14:textId="2C640F48" w:rsidR="00E25430" w:rsidRDefault="00DB0974" w:rsidP="00DE5144">
      <w:pPr>
        <w:pStyle w:val="a4"/>
        <w:shd w:val="clear" w:color="auto" w:fill="auto"/>
        <w:spacing w:line="520" w:lineRule="exact"/>
        <w:ind w:firstLine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九、</w:t>
      </w:r>
      <w:r w:rsidR="00E25430">
        <w:rPr>
          <w:rFonts w:ascii="標楷體" w:eastAsia="標楷體" w:hAnsi="標楷體" w:hint="eastAsia"/>
          <w:color w:val="000000" w:themeColor="text1"/>
          <w:sz w:val="28"/>
          <w:szCs w:val="28"/>
        </w:rPr>
        <w:t>課程內容</w:t>
      </w:r>
      <w:r w:rsidR="00BC483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E25430">
        <w:rPr>
          <w:rFonts w:ascii="標楷體" w:eastAsia="標楷體" w:hAnsi="標楷體" w:hint="eastAsia"/>
          <w:color w:val="000000" w:themeColor="text1"/>
          <w:sz w:val="28"/>
          <w:szCs w:val="28"/>
        </w:rPr>
        <w:t>如附件二</w:t>
      </w:r>
    </w:p>
    <w:p w14:paraId="7E0396BD" w14:textId="0251822A" w:rsidR="001F13D9" w:rsidRDefault="00DB0974" w:rsidP="00DE5144">
      <w:pPr>
        <w:pStyle w:val="a4"/>
        <w:shd w:val="clear" w:color="auto" w:fill="auto"/>
        <w:spacing w:line="520" w:lineRule="exact"/>
        <w:ind w:firstLine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十、</w:t>
      </w:r>
      <w:r w:rsidR="00E25430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經費</w:t>
      </w:r>
      <w:r w:rsidR="00C1132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E25430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所需經費由教育局相關經費項下支應</w:t>
      </w:r>
      <w:r w:rsidR="00E2543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6679C6D" w14:textId="47CFAEA3" w:rsidR="00DB0974" w:rsidRPr="005112A2" w:rsidRDefault="001F13D9" w:rsidP="00DE5144">
      <w:pPr>
        <w:spacing w:line="5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十一、</w:t>
      </w:r>
      <w:r w:rsidR="009E1341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獎勵</w:t>
      </w:r>
      <w:r w:rsidR="00C1132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9E1341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承辦學校績效優良，敘獎額度依市府相關規定辦理。</w:t>
      </w:r>
    </w:p>
    <w:p w14:paraId="3FE8BF44" w14:textId="4791B9DC" w:rsidR="00DB0974" w:rsidRPr="005112A2" w:rsidRDefault="001F13D9" w:rsidP="00DE5144">
      <w:pPr>
        <w:spacing w:line="5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十二、</w:t>
      </w:r>
      <w:r w:rsidR="009E1341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本計畫由教育局核准後實施，修正時亦同。</w:t>
      </w:r>
    </w:p>
    <w:p w14:paraId="04D434FC" w14:textId="77777777" w:rsidR="007D2635" w:rsidRPr="005112A2" w:rsidRDefault="007D2635" w:rsidP="00EA1C12">
      <w:pPr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3BE55D27" w14:textId="108A89FD" w:rsidR="00DB0974" w:rsidRDefault="00DB0974" w:rsidP="00EA1C12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DDC5E7E" w14:textId="77777777" w:rsidR="00C1132A" w:rsidRDefault="00C1132A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69337862" w14:textId="79B246ED" w:rsidR="00DB0974" w:rsidRDefault="00DB097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4757E20A" w14:textId="118781DC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168DA1CD" w14:textId="5284F6E2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52002BE5" w14:textId="6BA0CA54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127EE610" w14:textId="294CBCDF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7FF66E4E" w14:textId="31E9F735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77BD7049" w14:textId="77777777" w:rsidR="00C1132A" w:rsidRDefault="00C1132A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17368A85" w14:textId="226CD241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43CADB75" w14:textId="5851FB28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5C1D1DB3" w14:textId="640932A4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4FE8BCE1" w14:textId="2EA2F4E2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3C994038" w14:textId="41E0EECC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6D35DFD9" w14:textId="77777777" w:rsidR="00C1132A" w:rsidRDefault="00C1132A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0F289E8E" w14:textId="24576449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47AF0EEC" w14:textId="77777777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3A0F780E" w14:textId="2C01B957" w:rsidR="005112A2" w:rsidRPr="005112A2" w:rsidRDefault="00DB0974" w:rsidP="00EA1C12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5112A2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桃園市</w:t>
      </w:r>
      <w:r w:rsidR="0085751B">
        <w:rPr>
          <w:rFonts w:ascii="標楷體" w:eastAsia="標楷體" w:hAnsi="標楷體"/>
          <w:color w:val="000000" w:themeColor="text1"/>
          <w:sz w:val="28"/>
          <w:szCs w:val="28"/>
        </w:rPr>
        <w:t>114</w:t>
      </w: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年度兒童專注力與情緒管理訓練</w:t>
      </w:r>
      <w:r w:rsidR="00C06076">
        <w:rPr>
          <w:rFonts w:ascii="標楷體" w:eastAsia="標楷體" w:hAnsi="標楷體" w:hint="eastAsia"/>
          <w:color w:val="000000" w:themeColor="text1"/>
          <w:sz w:val="28"/>
          <w:szCs w:val="28"/>
        </w:rPr>
        <w:t>~</w:t>
      </w: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獨輪車親子營</w:t>
      </w:r>
      <w:r w:rsidRPr="007D2635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報名表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8"/>
        <w:gridCol w:w="1559"/>
        <w:gridCol w:w="1134"/>
        <w:gridCol w:w="1063"/>
        <w:gridCol w:w="638"/>
        <w:gridCol w:w="1501"/>
        <w:gridCol w:w="2234"/>
      </w:tblGrid>
      <w:tr w:rsidR="005112A2" w:rsidRPr="005112A2" w14:paraId="30338430" w14:textId="77777777" w:rsidTr="00182BDE">
        <w:trPr>
          <w:trHeight w:hRule="exact" w:val="491"/>
          <w:jc w:val="center"/>
        </w:trPr>
        <w:tc>
          <w:tcPr>
            <w:tcW w:w="931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E7D83BA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、基本資料</w:t>
            </w:r>
            <w:r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             </w:t>
            </w: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名序號（由學校填寫）：</w:t>
            </w:r>
          </w:p>
        </w:tc>
      </w:tr>
      <w:tr w:rsidR="005112A2" w:rsidRPr="005112A2" w14:paraId="42446981" w14:textId="77777777" w:rsidTr="005112A2">
        <w:trPr>
          <w:trHeight w:hRule="exact" w:val="883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3E8C681" w14:textId="78BA3BED" w:rsidR="00DB0974" w:rsidRPr="0096465D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學員姓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14258B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F127CE" w14:textId="77777777" w:rsidR="00DB0974" w:rsidRPr="0096465D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出生</w:t>
            </w:r>
          </w:p>
          <w:p w14:paraId="7590C94C" w14:textId="77777777" w:rsidR="00DB0974" w:rsidRPr="0096465D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年月日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87630B" w14:textId="77777777" w:rsidR="00DB0974" w:rsidRPr="005112A2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EF6F58" w14:textId="77777777" w:rsidR="00DB0974" w:rsidRPr="0096465D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身分證字號</w:t>
            </w:r>
          </w:p>
          <w:p w14:paraId="0E8F4E5A" w14:textId="77777777" w:rsidR="00DB0974" w:rsidRPr="0096465D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（保險用）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ABD7BD5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112A2" w:rsidRPr="005112A2" w14:paraId="2F3A3D4C" w14:textId="77777777" w:rsidTr="005112A2">
        <w:trPr>
          <w:trHeight w:hRule="exact" w:val="994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904C82" w14:textId="77777777" w:rsidR="00DB0974" w:rsidRPr="0096465D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家長姓名</w:t>
            </w:r>
          </w:p>
          <w:p w14:paraId="1BD3FE7B" w14:textId="77777777" w:rsidR="00DB0974" w:rsidRPr="0096465D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/>
                <w:color w:val="000000" w:themeColor="text1"/>
                <w:szCs w:val="28"/>
              </w:rPr>
              <w:t>(</w:t>
            </w: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陪同者</w:t>
            </w:r>
            <w:r w:rsidRPr="0096465D">
              <w:rPr>
                <w:rFonts w:ascii="標楷體" w:eastAsia="標楷體" w:hAnsi="標楷體"/>
                <w:color w:val="000000" w:themeColor="text1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ED673B3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216AA6" w14:textId="77777777" w:rsidR="00DB0974" w:rsidRPr="0096465D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出生</w:t>
            </w:r>
          </w:p>
          <w:p w14:paraId="41054D3A" w14:textId="77777777" w:rsidR="00DB0974" w:rsidRPr="0096465D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年月日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708BB5" w14:textId="77777777" w:rsidR="00DB0974" w:rsidRPr="005112A2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AC45DF" w14:textId="77777777" w:rsidR="00DB0974" w:rsidRPr="0096465D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身分證字號</w:t>
            </w:r>
          </w:p>
          <w:p w14:paraId="5F012871" w14:textId="77777777" w:rsidR="00DB0974" w:rsidRPr="0096465D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（保險用）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A796C3D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112A2" w:rsidRPr="005112A2" w14:paraId="791D914F" w14:textId="77777777" w:rsidTr="005112A2">
        <w:trPr>
          <w:trHeight w:hRule="exact" w:val="984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4E5DFB" w14:textId="77777777" w:rsidR="00DB0974" w:rsidRPr="0096465D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陪同者與學員關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1784A11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EBE2686" w14:textId="77777777" w:rsidR="00DB0974" w:rsidRPr="0096465D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電話</w:t>
            </w:r>
          </w:p>
          <w:p w14:paraId="7FD8ACEE" w14:textId="77777777" w:rsidR="00DB0974" w:rsidRPr="0096465D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/>
                <w:color w:val="000000" w:themeColor="text1"/>
                <w:szCs w:val="28"/>
              </w:rPr>
              <w:t>(</w:t>
            </w: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手機</w:t>
            </w:r>
            <w:r w:rsidRPr="0096465D">
              <w:rPr>
                <w:rFonts w:ascii="標楷體" w:eastAsia="標楷體" w:hAnsi="標楷體"/>
                <w:color w:val="000000" w:themeColor="text1"/>
                <w:szCs w:val="28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66F26E4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0FEC0D" w14:textId="78970038" w:rsidR="00182BDE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/>
                <w:color w:val="000000" w:themeColor="text1"/>
                <w:szCs w:val="28"/>
              </w:rPr>
              <w:t>Line</w:t>
            </w:r>
            <w:r w:rsidR="005112A2"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</w:t>
            </w:r>
            <w:r w:rsidRPr="0096465D">
              <w:rPr>
                <w:rFonts w:ascii="標楷體" w:eastAsia="標楷體" w:hAnsi="標楷體"/>
                <w:color w:val="000000" w:themeColor="text1"/>
                <w:szCs w:val="28"/>
              </w:rPr>
              <w:t>ID</w:t>
            </w:r>
            <w:r w:rsidR="00182BDE">
              <w:rPr>
                <w:rFonts w:ascii="標楷體" w:eastAsia="標楷體" w:hAnsi="標楷體" w:hint="eastAsia"/>
                <w:color w:val="000000" w:themeColor="text1"/>
                <w:szCs w:val="28"/>
              </w:rPr>
              <w:t>:</w:t>
            </w:r>
          </w:p>
          <w:p w14:paraId="6133B931" w14:textId="3C0846EB" w:rsidR="00DB0974" w:rsidRPr="0096465D" w:rsidRDefault="00357408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(組群組用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85467C4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112A2" w:rsidRPr="005112A2" w14:paraId="5C74B532" w14:textId="77777777" w:rsidTr="000D476A">
        <w:trPr>
          <w:trHeight w:hRule="exact" w:val="680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5C6BFF" w14:textId="77777777" w:rsidR="00DB0974" w:rsidRPr="0096465D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地址</w:t>
            </w:r>
          </w:p>
        </w:tc>
        <w:tc>
          <w:tcPr>
            <w:tcW w:w="812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AA80FD8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112A2" w:rsidRPr="005112A2" w14:paraId="63C0A6E8" w14:textId="77777777" w:rsidTr="000D476A">
        <w:trPr>
          <w:trHeight w:hRule="exact" w:val="1130"/>
          <w:jc w:val="center"/>
        </w:trPr>
        <w:tc>
          <w:tcPr>
            <w:tcW w:w="931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458364E" w14:textId="73E0892C" w:rsidR="00DB0974" w:rsidRPr="005112A2" w:rsidRDefault="005112A2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生</w:t>
            </w:r>
            <w:r w:rsidR="00DB0974"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今年</w:t>
            </w:r>
            <w:r w:rsidR="00DB0974"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6</w:t>
            </w:r>
            <w:r w:rsidR="00DB0974"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時就讀學校</w:t>
            </w:r>
            <w:r w:rsidR="001A38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 w:rsidR="00182B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(           </w:t>
            </w:r>
            <w:r w:rsidR="001A38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182B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)、</w:t>
            </w:r>
            <w:r w:rsidR="00DB0974"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</w:t>
            </w:r>
            <w:r w:rsidR="001A38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 w:rsidR="00182B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(      </w:t>
            </w:r>
            <w:r w:rsidR="001A38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182B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)</w:t>
            </w:r>
          </w:p>
          <w:p w14:paraId="4727FA78" w14:textId="62447E9D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身高：</w:t>
            </w:r>
            <w:r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(  </w:t>
            </w:r>
            <w:r w:rsidR="00F3158C"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 )</w:t>
            </w: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分</w:t>
            </w:r>
            <w:r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,</w:t>
            </w: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體重</w:t>
            </w:r>
            <w:r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(   </w:t>
            </w:r>
            <w:r w:rsidR="00F3158C"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)</w:t>
            </w: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斤</w:t>
            </w:r>
            <w:r w:rsidR="009646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="000D47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辦單位</w:t>
            </w:r>
            <w:r w:rsidR="009646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先預備獨輪車尺寸。</w:t>
            </w:r>
          </w:p>
        </w:tc>
      </w:tr>
      <w:tr w:rsidR="005112A2" w:rsidRPr="005112A2" w14:paraId="769910CA" w14:textId="77777777" w:rsidTr="00D77B19">
        <w:trPr>
          <w:trHeight w:hRule="exact" w:val="571"/>
          <w:jc w:val="center"/>
        </w:trPr>
        <w:tc>
          <w:tcPr>
            <w:tcW w:w="931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0CFFFE6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、學童是否有特殊行為或須注意的狀況？發生時的處理方式？</w:t>
            </w:r>
          </w:p>
        </w:tc>
      </w:tr>
      <w:tr w:rsidR="005112A2" w:rsidRPr="005112A2" w14:paraId="0FE25A14" w14:textId="77777777" w:rsidTr="000D476A">
        <w:trPr>
          <w:trHeight w:hRule="exact" w:val="1409"/>
          <w:jc w:val="center"/>
        </w:trPr>
        <w:tc>
          <w:tcPr>
            <w:tcW w:w="931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926077F" w14:textId="77777777" w:rsidR="00DB0974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72FA858D" w14:textId="77777777" w:rsidR="0096465D" w:rsidRPr="005112A2" w:rsidRDefault="0096465D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112A2" w:rsidRPr="005112A2" w14:paraId="2780A1C3" w14:textId="77777777" w:rsidTr="00D77B19">
        <w:trPr>
          <w:trHeight w:hRule="exact" w:val="523"/>
          <w:jc w:val="center"/>
        </w:trPr>
        <w:tc>
          <w:tcPr>
            <w:tcW w:w="49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9A65B72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、目前是否服用藥物？</w:t>
            </w:r>
          </w:p>
        </w:tc>
        <w:tc>
          <w:tcPr>
            <w:tcW w:w="43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E0F2EBA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四、其他事項</w:t>
            </w:r>
          </w:p>
        </w:tc>
      </w:tr>
      <w:tr w:rsidR="005112A2" w:rsidRPr="005112A2" w14:paraId="70242A96" w14:textId="77777777" w:rsidTr="000D476A">
        <w:trPr>
          <w:trHeight w:hRule="exact" w:val="1323"/>
          <w:jc w:val="center"/>
        </w:trPr>
        <w:tc>
          <w:tcPr>
            <w:tcW w:w="49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CA89FD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否</w:t>
            </w:r>
          </w:p>
          <w:p w14:paraId="511C61B6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是</w:t>
            </w:r>
            <w:r w:rsidRPr="005112A2">
              <w:rPr>
                <w:rFonts w:ascii="標楷體" w:eastAsia="標楷體" w:hAnsi="標楷體"/>
                <w:i/>
                <w:iCs/>
                <w:color w:val="000000" w:themeColor="text1"/>
                <w:sz w:val="28"/>
                <w:szCs w:val="28"/>
              </w:rPr>
              <w:t>,</w:t>
            </w: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藥物名稱：</w:t>
            </w:r>
          </w:p>
        </w:tc>
        <w:tc>
          <w:tcPr>
            <w:tcW w:w="43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DD62CD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112A2" w:rsidRPr="005112A2" w14:paraId="4E4EE447" w14:textId="77777777" w:rsidTr="00D77B19">
        <w:trPr>
          <w:trHeight w:hRule="exact" w:val="557"/>
          <w:jc w:val="center"/>
        </w:trPr>
        <w:tc>
          <w:tcPr>
            <w:tcW w:w="9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2ADB6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家長簽名：</w:t>
            </w:r>
          </w:p>
        </w:tc>
      </w:tr>
    </w:tbl>
    <w:p w14:paraId="4398445F" w14:textId="77777777" w:rsidR="00DB0974" w:rsidRPr="005112A2" w:rsidRDefault="00DB0974" w:rsidP="00EA1C12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注意事項：</w:t>
      </w:r>
    </w:p>
    <w:p w14:paraId="4383BC6A" w14:textId="5C487C10" w:rsidR="00DB0974" w:rsidRPr="005112A2" w:rsidRDefault="00F3158C" w:rsidP="00EA1C12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DB0974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參加活動者請準備擦汗毛巾及環保杯。</w:t>
      </w:r>
    </w:p>
    <w:p w14:paraId="2FE0086C" w14:textId="7862C1A0" w:rsidR="00DB0974" w:rsidRPr="005112A2" w:rsidRDefault="00F3158C" w:rsidP="00EA1C12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="00DB0974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訓練時</w:t>
      </w:r>
      <w:r w:rsidR="001F13D9">
        <w:rPr>
          <w:rFonts w:ascii="標楷體" w:eastAsia="標楷體" w:hAnsi="標楷體" w:hint="eastAsia"/>
          <w:color w:val="000000" w:themeColor="text1"/>
          <w:sz w:val="28"/>
          <w:szCs w:val="28"/>
        </w:rPr>
        <w:t>，學員會</w:t>
      </w:r>
      <w:r w:rsidR="00DB0974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穿著</w:t>
      </w:r>
      <w:r w:rsidR="001F13D9">
        <w:rPr>
          <w:rFonts w:ascii="標楷體" w:eastAsia="標楷體" w:hAnsi="標楷體" w:hint="eastAsia"/>
          <w:color w:val="000000" w:themeColor="text1"/>
          <w:sz w:val="28"/>
          <w:szCs w:val="28"/>
        </w:rPr>
        <w:t>大會發放的</w:t>
      </w:r>
      <w:r w:rsidR="00DB0974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號碼服，</w:t>
      </w:r>
      <w:r w:rsidR="001F13D9">
        <w:rPr>
          <w:rFonts w:ascii="標楷體" w:eastAsia="標楷體" w:hAnsi="標楷體" w:hint="eastAsia"/>
          <w:color w:val="000000" w:themeColor="text1"/>
          <w:sz w:val="28"/>
          <w:szCs w:val="28"/>
        </w:rPr>
        <w:t>方便辨識組別，</w:t>
      </w:r>
      <w:r w:rsidR="00DB0974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請學員穿著較透氣涼爽的</w:t>
      </w:r>
      <w:r w:rsidR="00DB0974" w:rsidRPr="007D2635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運動服</w:t>
      </w:r>
      <w:r w:rsidR="00DB0974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，以免太熱。</w:t>
      </w:r>
    </w:p>
    <w:p w14:paraId="04E08E35" w14:textId="12B774E7" w:rsidR="007F0952" w:rsidRDefault="00F3158C" w:rsidP="00EA1C12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96465D">
        <w:rPr>
          <w:rFonts w:ascii="標楷體" w:eastAsia="標楷體" w:hAnsi="標楷體" w:hint="eastAsia"/>
          <w:color w:val="000000" w:themeColor="text1"/>
          <w:sz w:val="28"/>
          <w:szCs w:val="28"/>
        </w:rPr>
        <w:t>3.</w:t>
      </w:r>
      <w:bookmarkStart w:id="2" w:name="_Hlk190972884"/>
      <w:r w:rsidR="007F0952" w:rsidRPr="00FC1F4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請務必提</w:t>
      </w:r>
      <w:r w:rsidR="0008071A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供</w:t>
      </w:r>
      <w:r w:rsidR="00E76B0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陪同者</w:t>
      </w:r>
      <w:r w:rsidR="007F0952" w:rsidRPr="00FC1F4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Line ID</w:t>
      </w:r>
      <w:r w:rsidR="007F0952">
        <w:rPr>
          <w:rFonts w:ascii="標楷體" w:eastAsia="標楷體" w:hAnsi="標楷體" w:hint="eastAsia"/>
          <w:color w:val="000000" w:themeColor="text1"/>
          <w:sz w:val="28"/>
          <w:szCs w:val="28"/>
        </w:rPr>
        <w:t>，學校會組群組，</w:t>
      </w:r>
      <w:r w:rsidR="007F0952" w:rsidRPr="007F0952">
        <w:rPr>
          <w:rFonts w:ascii="標楷體" w:eastAsia="標楷體" w:hAnsi="標楷體" w:hint="eastAsia"/>
          <w:color w:val="000000" w:themeColor="text1"/>
          <w:sz w:val="28"/>
          <w:szCs w:val="28"/>
        </w:rPr>
        <w:t>以便日後公告訊息</w:t>
      </w:r>
      <w:r w:rsidR="007F0952">
        <w:rPr>
          <w:rFonts w:ascii="標楷體" w:eastAsia="標楷體" w:hAnsi="標楷體" w:hint="eastAsia"/>
          <w:color w:val="000000" w:themeColor="text1"/>
          <w:sz w:val="28"/>
          <w:szCs w:val="28"/>
        </w:rPr>
        <w:t>或學</w:t>
      </w:r>
      <w:r w:rsidR="00FC1F46">
        <w:rPr>
          <w:rFonts w:ascii="標楷體" w:eastAsia="標楷體" w:hAnsi="標楷體" w:hint="eastAsia"/>
          <w:color w:val="000000" w:themeColor="text1"/>
          <w:sz w:val="28"/>
          <w:szCs w:val="28"/>
        </w:rPr>
        <w:t>員</w:t>
      </w:r>
      <w:r w:rsidR="007F0952">
        <w:rPr>
          <w:rFonts w:ascii="標楷體" w:eastAsia="標楷體" w:hAnsi="標楷體" w:hint="eastAsia"/>
          <w:color w:val="000000" w:themeColor="text1"/>
          <w:sz w:val="28"/>
          <w:szCs w:val="28"/>
        </w:rPr>
        <w:t>請假</w:t>
      </w:r>
    </w:p>
    <w:bookmarkEnd w:id="2"/>
    <w:p w14:paraId="40AFEFE0" w14:textId="6D05BDCC" w:rsidR="00DB0974" w:rsidRPr="00C1132A" w:rsidRDefault="008F6EBD" w:rsidP="00EA1C12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132A">
        <w:rPr>
          <w:rFonts w:ascii="標楷體" w:eastAsia="標楷體" w:hAnsi="標楷體" w:hint="eastAsia"/>
          <w:color w:val="000000" w:themeColor="text1"/>
          <w:sz w:val="28"/>
          <w:szCs w:val="28"/>
        </w:rPr>
        <w:t>4.即日起至114.5.21(三)中午12:00前，將報名表傳真至3021243中埔國小，傳真完請電3013028#616，呂組長或3013028#516曾小姐，確認傳真是否成功</w:t>
      </w:r>
    </w:p>
    <w:p w14:paraId="3932AD80" w14:textId="77777777" w:rsidR="008F6EBD" w:rsidRDefault="00ED4195" w:rsidP="00ED419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Pr="00ED4195">
        <w:rPr>
          <w:rFonts w:hint="eastAsia"/>
        </w:rPr>
        <w:t xml:space="preserve"> </w:t>
      </w:r>
      <w:r w:rsidRPr="00ED4195">
        <w:rPr>
          <w:rFonts w:ascii="標楷體" w:eastAsia="標楷體" w:hAnsi="標楷體" w:hint="eastAsia"/>
          <w:color w:val="000000" w:themeColor="text1"/>
          <w:sz w:val="28"/>
          <w:szCs w:val="28"/>
        </w:rPr>
        <w:t>依報名先後錄取，額滿為止，錄取名單將於5月26日（一）前公告在本校</w:t>
      </w:r>
    </w:p>
    <w:p w14:paraId="6C11AE33" w14:textId="7A9C2618" w:rsidR="00ED4195" w:rsidRPr="00ED4195" w:rsidRDefault="008F6EBD" w:rsidP="00ED419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ED4195" w:rsidRPr="00ED4195">
        <w:rPr>
          <w:rFonts w:ascii="標楷體" w:eastAsia="標楷體" w:hAnsi="標楷體" w:hint="eastAsia"/>
          <w:color w:val="000000" w:themeColor="text1"/>
          <w:sz w:val="28"/>
          <w:szCs w:val="28"/>
        </w:rPr>
        <w:t>網頁「學校公告」系統。(上述時間日期視實際狀況,得由承</w:t>
      </w:r>
    </w:p>
    <w:p w14:paraId="195B9A89" w14:textId="7D54C931" w:rsidR="00357408" w:rsidRDefault="00ED4195" w:rsidP="00ED419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D419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辦單位彈性調整。)</w:t>
      </w:r>
    </w:p>
    <w:p w14:paraId="3C27159E" w14:textId="6A443F60" w:rsidR="00E25430" w:rsidRDefault="00E25430" w:rsidP="00EA1C12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二</w:t>
      </w:r>
    </w:p>
    <w:p w14:paraId="17994606" w14:textId="77777777" w:rsidR="00D8771E" w:rsidRDefault="00D8771E" w:rsidP="00EA1C12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37FC9D9F" w14:textId="6998B4E0" w:rsidR="00E25430" w:rsidRPr="00E25430" w:rsidRDefault="00E25430" w:rsidP="00EA1C12">
      <w:pPr>
        <w:keepNext/>
        <w:keepLines/>
        <w:spacing w:after="160" w:line="400" w:lineRule="exact"/>
        <w:jc w:val="center"/>
        <w:outlineLvl w:val="0"/>
        <w:rPr>
          <w:rFonts w:ascii="標楷體" w:eastAsia="標楷體" w:hAnsi="標楷體" w:cs="MS Gothic"/>
          <w:kern w:val="0"/>
          <w:sz w:val="32"/>
          <w:szCs w:val="32"/>
          <w:lang w:val="zh-TW"/>
        </w:rPr>
      </w:pPr>
      <w:bookmarkStart w:id="3" w:name="bookmark0"/>
      <w:bookmarkStart w:id="4" w:name="bookmark1"/>
      <w:r w:rsidRPr="00E25430">
        <w:rPr>
          <w:rFonts w:ascii="標楷體" w:eastAsia="標楷體" w:hAnsi="標楷體" w:cs="MS Gothic" w:hint="eastAsia"/>
          <w:color w:val="000000"/>
          <w:kern w:val="0"/>
          <w:sz w:val="32"/>
          <w:szCs w:val="32"/>
          <w:lang w:val="zh-TW"/>
        </w:rPr>
        <w:t>桃園市</w:t>
      </w:r>
      <w:r w:rsidR="0085751B">
        <w:rPr>
          <w:rFonts w:ascii="標楷體" w:eastAsia="標楷體" w:hAnsi="標楷體" w:cs="Times New Roman"/>
          <w:color w:val="000000"/>
          <w:kern w:val="0"/>
          <w:sz w:val="32"/>
          <w:szCs w:val="32"/>
          <w:lang w:val="zh-TW"/>
        </w:rPr>
        <w:t>114</w:t>
      </w:r>
      <w:r w:rsidRPr="00E25430">
        <w:rPr>
          <w:rFonts w:ascii="標楷體" w:eastAsia="標楷體" w:hAnsi="標楷體" w:cs="MS Gothic" w:hint="eastAsia"/>
          <w:color w:val="000000"/>
          <w:kern w:val="0"/>
          <w:sz w:val="32"/>
          <w:szCs w:val="32"/>
          <w:lang w:val="zh-TW"/>
        </w:rPr>
        <w:t>年度兒童專注力與情緒管理訓練獨輪車親子營課程表</w:t>
      </w:r>
      <w:bookmarkEnd w:id="3"/>
      <w:bookmarkEnd w:id="4"/>
    </w:p>
    <w:p w14:paraId="71379ED9" w14:textId="28427D99" w:rsidR="00E25430" w:rsidRPr="00E25430" w:rsidRDefault="00C92CA4" w:rsidP="00D95DE0">
      <w:pPr>
        <w:spacing w:line="400" w:lineRule="exact"/>
        <w:ind w:left="34"/>
        <w:jc w:val="center"/>
        <w:rPr>
          <w:rFonts w:ascii="標楷體" w:eastAsia="標楷體" w:hAnsi="標楷體" w:cs="SimHei"/>
          <w:kern w:val="0"/>
          <w:sz w:val="36"/>
          <w:szCs w:val="36"/>
          <w:lang w:val="zh-TW"/>
        </w:rPr>
      </w:pPr>
      <w:r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第一天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：</w:t>
      </w:r>
      <w:r w:rsidR="0085751B" w:rsidRPr="00EE0240">
        <w:rPr>
          <w:rFonts w:ascii="標楷體" w:eastAsia="標楷體" w:hAnsi="標楷體" w:cs="Times New Roman"/>
          <w:color w:val="000000"/>
          <w:kern w:val="0"/>
          <w:sz w:val="36"/>
          <w:szCs w:val="36"/>
          <w:lang w:val="zh-TW"/>
        </w:rPr>
        <w:t>114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年</w:t>
      </w:r>
      <w:r w:rsidR="00D66CDE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8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月</w:t>
      </w:r>
      <w:r w:rsidR="00D66CDE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9</w:t>
      </w:r>
      <w:r w:rsidR="00E25430" w:rsidRPr="00EE0240">
        <w:rPr>
          <w:rFonts w:ascii="標楷體" w:eastAsia="標楷體" w:hAnsi="標楷體" w:cs="Times New Roman" w:hint="eastAsia"/>
          <w:color w:val="000000"/>
          <w:kern w:val="0"/>
          <w:sz w:val="36"/>
          <w:szCs w:val="36"/>
          <w:lang w:val="zh-TW"/>
        </w:rPr>
        <w:t>日</w:t>
      </w:r>
      <w:r w:rsidR="00E25430" w:rsidRPr="00EE0240">
        <w:rPr>
          <w:rFonts w:ascii="標楷體" w:eastAsia="標楷體" w:hAnsi="標楷體" w:cs="Times New Roman"/>
          <w:color w:val="000000"/>
          <w:kern w:val="0"/>
          <w:sz w:val="36"/>
          <w:szCs w:val="36"/>
          <w:lang w:val="zh-TW"/>
        </w:rPr>
        <w:t>(</w:t>
      </w:r>
      <w:r w:rsidR="00D66CDE" w:rsidRPr="00EE0240">
        <w:rPr>
          <w:rFonts w:ascii="標楷體" w:eastAsia="標楷體" w:hAnsi="標楷體" w:cs="Times New Roman" w:hint="eastAsia"/>
          <w:color w:val="000000"/>
          <w:kern w:val="0"/>
          <w:sz w:val="36"/>
          <w:szCs w:val="36"/>
          <w:lang w:val="zh-TW"/>
        </w:rPr>
        <w:t>六</w:t>
      </w:r>
      <w:r w:rsidR="00E25430" w:rsidRPr="00EE0240">
        <w:rPr>
          <w:rFonts w:ascii="標楷體" w:eastAsia="標楷體" w:hAnsi="標楷體" w:cs="Times New Roman"/>
          <w:color w:val="000000"/>
          <w:kern w:val="0"/>
          <w:sz w:val="36"/>
          <w:szCs w:val="36"/>
          <w:lang w:val="zh-TW"/>
        </w:rPr>
        <w:t>)</w:t>
      </w:r>
    </w:p>
    <w:tbl>
      <w:tblPr>
        <w:tblW w:w="9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6"/>
        <w:gridCol w:w="5496"/>
        <w:gridCol w:w="1234"/>
      </w:tblGrid>
      <w:tr w:rsidR="00E25430" w:rsidRPr="00E25430" w14:paraId="42A6F237" w14:textId="77777777" w:rsidTr="00437C5D">
        <w:trPr>
          <w:trHeight w:hRule="exact" w:val="69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DD5CC9C" w14:textId="77777777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時間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E177E87" w14:textId="77777777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課程內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65DAC47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  <w:t>備註</w:t>
            </w:r>
          </w:p>
        </w:tc>
      </w:tr>
      <w:tr w:rsidR="002E7DF8" w:rsidRPr="00E25430" w14:paraId="14676EA6" w14:textId="77777777" w:rsidTr="00437C5D">
        <w:trPr>
          <w:trHeight w:hRule="exact" w:val="69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DBBAA49" w14:textId="1397E75A" w:rsidR="002E7DF8" w:rsidRPr="00E25430" w:rsidRDefault="002E7DF8" w:rsidP="00EA1C12">
            <w:pPr>
              <w:spacing w:line="400" w:lineRule="exact"/>
              <w:ind w:leftChars="10" w:left="24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07:30-08:0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380A3E3" w14:textId="5E885767" w:rsidR="002E7DF8" w:rsidRPr="00E25430" w:rsidRDefault="002E7DF8" w:rsidP="00EA1C12">
            <w:pPr>
              <w:spacing w:line="400" w:lineRule="exact"/>
              <w:ind w:leftChars="24" w:left="58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工作人員預備獨輪車、車架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91C0E90" w14:textId="77777777" w:rsidR="002E7DF8" w:rsidRPr="00E25430" w:rsidRDefault="002E7DF8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5E23006C" w14:textId="77777777" w:rsidTr="00437C5D">
        <w:trPr>
          <w:trHeight w:hRule="exact" w:val="6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A6FA54" w14:textId="77777777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sz w:val="32"/>
                <w:szCs w:val="32"/>
                <w:lang w:val="zh-TW"/>
              </w:rPr>
              <w:t>08:00-08:3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5DE33E5" w14:textId="77777777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sz w:val="32"/>
                <w:szCs w:val="32"/>
                <w:lang w:val="zh-TW"/>
              </w:rPr>
              <w:t>學員報到、來賓簽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879A7B1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37195510" w14:textId="77777777" w:rsidTr="00437C5D">
        <w:trPr>
          <w:trHeight w:hRule="exact" w:val="65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D4283D" w14:textId="77777777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sz w:val="32"/>
                <w:szCs w:val="32"/>
                <w:lang w:val="zh-TW"/>
              </w:rPr>
              <w:t>08:30-08:3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918B9C7" w14:textId="77777777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sz w:val="32"/>
                <w:szCs w:val="32"/>
                <w:lang w:val="zh-TW"/>
              </w:rPr>
              <w:t>校長致詞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49BC676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63E74EC9" w14:textId="77777777" w:rsidTr="00437C5D">
        <w:trPr>
          <w:trHeight w:hRule="exact" w:val="6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E1297E" w14:textId="77777777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sz w:val="32"/>
                <w:szCs w:val="32"/>
                <w:lang w:val="zh-TW"/>
              </w:rPr>
              <w:t>08:35-08:4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601A915" w14:textId="77777777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sz w:val="32"/>
                <w:szCs w:val="32"/>
                <w:lang w:val="zh-TW"/>
              </w:rPr>
              <w:t>長官來賓致詞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8C04A18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06351909" w14:textId="77777777" w:rsidTr="00437C5D">
        <w:trPr>
          <w:trHeight w:hRule="exact" w:val="6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C66D94" w14:textId="47D218FE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sz w:val="32"/>
                <w:szCs w:val="32"/>
                <w:lang w:val="zh-TW"/>
              </w:rPr>
              <w:t>08:45-08:5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666AA92" w14:textId="0B48A67C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節目表演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BAA7AC7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5B3E1C54" w14:textId="77777777" w:rsidTr="00437C5D">
        <w:trPr>
          <w:trHeight w:hRule="exact" w:val="6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0E21BF" w14:textId="77777777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sz w:val="32"/>
                <w:szCs w:val="32"/>
                <w:lang w:val="zh-TW"/>
              </w:rPr>
              <w:t>08:50-08:5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F316E0F" w14:textId="77777777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sz w:val="32"/>
                <w:szCs w:val="32"/>
                <w:lang w:val="zh-TW"/>
              </w:rPr>
              <w:t>全員合影留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6580ED6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4408A2D1" w14:textId="77777777" w:rsidTr="002E7DF8">
        <w:trPr>
          <w:trHeight w:hRule="exact" w:val="143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D1B4A1" w14:textId="6FD45E77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sz w:val="32"/>
                <w:szCs w:val="32"/>
                <w:lang w:val="zh-TW"/>
              </w:rPr>
              <w:t>08:55-09:1</w:t>
            </w:r>
            <w:r w:rsidR="002143A3">
              <w:rPr>
                <w:rFonts w:ascii="標楷體" w:eastAsia="標楷體" w:hAnsi="標楷體" w:cs="Times New Roman" w:hint="eastAsia"/>
                <w:sz w:val="32"/>
                <w:szCs w:val="32"/>
                <w:lang w:val="zh-TW"/>
              </w:rPr>
              <w:t>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C6085C7" w14:textId="77777777" w:rsidR="00E25430" w:rsidRDefault="002E7DF8" w:rsidP="00EA1C12">
            <w:pPr>
              <w:spacing w:line="400" w:lineRule="exact"/>
              <w:ind w:leftChars="24" w:left="58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1</w:t>
            </w:r>
            <w:r w:rsidR="00B51034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學員分組</w:t>
            </w:r>
            <w:r w:rsidR="002143A3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、小組合照</w:t>
            </w:r>
            <w:r w:rsidR="007C1CE4"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  <w:br/>
            </w: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2</w:t>
            </w:r>
            <w:r w:rsidR="00B51034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師生自我介紹、隊規說明</w:t>
            </w:r>
          </w:p>
          <w:p w14:paraId="200B76D5" w14:textId="56110189" w:rsidR="002E7DF8" w:rsidRPr="00E25430" w:rsidRDefault="002E7DF8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3</w:t>
            </w:r>
            <w:r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家長寫</w:t>
            </w:r>
            <w:r w:rsidRPr="002E7DF8">
              <w:rPr>
                <w:rFonts w:ascii="標楷體" w:eastAsia="標楷體" w:hAnsi="標楷體" w:cs="Times New Roman" w:hint="eastAsia"/>
                <w:b/>
                <w:bCs/>
                <w:kern w:val="0"/>
                <w:sz w:val="32"/>
                <w:szCs w:val="32"/>
                <w:lang w:val="zh-TW"/>
              </w:rPr>
              <w:t>前測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2DA840C" w14:textId="7515880B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69915ECD" w14:textId="77777777" w:rsidTr="00B51034">
        <w:trPr>
          <w:trHeight w:hRule="exact" w:val="70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A5AF97B" w14:textId="402D8558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9:20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9:3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6ADF1B2" w14:textId="044E2D47" w:rsidR="00E25430" w:rsidRPr="00E25430" w:rsidRDefault="00A6663B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教練介紹獨輪車並示範練習方法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A1E172D" w14:textId="77777777" w:rsidR="00E25430" w:rsidRPr="00E25430" w:rsidRDefault="00E25430" w:rsidP="00EA1C12">
            <w:pPr>
              <w:widowControl/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  <w:p w14:paraId="7F6BE732" w14:textId="77777777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5C3227D1" w14:textId="77777777" w:rsidTr="00437C5D">
        <w:trPr>
          <w:trHeight w:hRule="exact" w:val="6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8EEBF35" w14:textId="51B39E86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9:</w:t>
            </w:r>
            <w:r w:rsidR="00EA1C12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3</w:t>
            </w:r>
            <w:r w:rsidR="008B6E38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0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9:5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A2A1AD6" w14:textId="496DD068" w:rsidR="00E25430" w:rsidRPr="00E25430" w:rsidRDefault="00526D4A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發</w:t>
            </w:r>
            <w:r w:rsidR="00B949B3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放</w:t>
            </w:r>
            <w:r w:rsidRPr="00E25430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獨輪車、貼姓名標籤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C5461A0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320820E5" w14:textId="77777777" w:rsidTr="00437C5D">
        <w:trPr>
          <w:trHeight w:hRule="exact" w:val="6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B2E5DF6" w14:textId="70491742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</w:t>
            </w:r>
            <w:r w:rsidR="0038558C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9</w:t>
            </w: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:</w:t>
            </w:r>
            <w:r w:rsidR="0038558C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5</w:t>
            </w:r>
            <w:r w:rsidR="008B6E38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0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0:0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CD76277" w14:textId="561DE837" w:rsidR="00E25430" w:rsidRPr="00E25430" w:rsidRDefault="00931E2B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暖身運動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DE91645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643439" w:rsidRPr="00E25430" w14:paraId="7C6B6454" w14:textId="77777777" w:rsidTr="00437C5D">
        <w:trPr>
          <w:trHeight w:hRule="exact" w:val="6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8BF8081" w14:textId="043451CA" w:rsidR="00643439" w:rsidRPr="00E25430" w:rsidRDefault="003E21FB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10</w:t>
            </w:r>
            <w:r w:rsidR="00643439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:00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0:3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5B1B419" w14:textId="4E71A6B2" w:rsidR="00643439" w:rsidRDefault="00643439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分組騎乘練習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D56F7C1" w14:textId="77777777" w:rsidR="00643439" w:rsidRPr="00E25430" w:rsidRDefault="00643439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7D6A5FD7" w14:textId="77777777" w:rsidTr="00437C5D">
        <w:trPr>
          <w:trHeight w:hRule="exact" w:val="6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CE2C422" w14:textId="21964EF2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0:</w:t>
            </w:r>
            <w:r w:rsidRPr="00E2543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35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0:5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28B4F7A" w14:textId="77777777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中場休息、點心時間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574D05D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66A5F7B5" w14:textId="77777777" w:rsidTr="00437C5D">
        <w:trPr>
          <w:trHeight w:hRule="exact" w:val="6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4EBB60F" w14:textId="08F017E5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0:</w:t>
            </w:r>
            <w:r w:rsidR="0015386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50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1:0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1B46081" w14:textId="46452947" w:rsidR="00E25430" w:rsidRPr="00E25430" w:rsidRDefault="002C2FC9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專注</w:t>
            </w:r>
            <w:r w:rsidR="0020738F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力</w:t>
            </w:r>
            <w:r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小遊戲</w:t>
            </w:r>
            <w:r w:rsidR="00DE00FD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（</w:t>
            </w:r>
            <w:r w:rsidR="00153860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視時間</w:t>
            </w:r>
            <w:r w:rsidR="00DE00FD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彈性辦理）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FE6DC80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3BC5A655" w14:textId="77777777" w:rsidTr="00437C5D">
        <w:trPr>
          <w:trHeight w:hRule="exact" w:val="6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81CD976" w14:textId="3C1B53E1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1:0</w:t>
            </w:r>
            <w:r w:rsidR="0087709B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5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1:4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5CF3D43" w14:textId="593C3633" w:rsidR="00E25430" w:rsidRPr="00E25430" w:rsidRDefault="00810BA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分組騎乘練習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A6E126D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46263C1E" w14:textId="77777777" w:rsidTr="00437C5D">
        <w:trPr>
          <w:trHeight w:hRule="exact" w:val="6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8AD057" w14:textId="0C8D8090" w:rsidR="00E25430" w:rsidRPr="00E25430" w:rsidRDefault="00E25430" w:rsidP="00EA1C12">
            <w:pPr>
              <w:spacing w:before="14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1:</w:t>
            </w:r>
            <w:r w:rsidRPr="00E2543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4</w:t>
            </w:r>
            <w:r w:rsidR="00A902D1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5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2:0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75BB1" w14:textId="34067A27" w:rsidR="00E25430" w:rsidRPr="00E25430" w:rsidRDefault="00CB5751" w:rsidP="00EA1C12">
            <w:pPr>
              <w:spacing w:before="100"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收隊、交流、提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57715" w14:textId="77777777" w:rsidR="00E25430" w:rsidRPr="00E25430" w:rsidRDefault="00E25430" w:rsidP="00EA1C12">
            <w:pPr>
              <w:spacing w:before="100"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23E2D4C9" w14:textId="77777777" w:rsidTr="00437C5D">
        <w:trPr>
          <w:trHeight w:hRule="exact" w:val="6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DD1C6C" w14:textId="77777777" w:rsidR="00E25430" w:rsidRPr="00E25430" w:rsidRDefault="00E25430" w:rsidP="00EA1C12">
            <w:pPr>
              <w:spacing w:before="140" w:line="400" w:lineRule="exact"/>
              <w:ind w:leftChars="10" w:left="24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2:00-12:3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826B1" w14:textId="77777777" w:rsidR="00E25430" w:rsidRPr="00E25430" w:rsidRDefault="00E25430" w:rsidP="00EA1C12">
            <w:pPr>
              <w:spacing w:before="100" w:line="400" w:lineRule="exact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場地整理及復原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10468" w14:textId="77777777" w:rsidR="00E25430" w:rsidRPr="00E25430" w:rsidRDefault="00E25430" w:rsidP="00EA1C12">
            <w:pPr>
              <w:spacing w:before="100" w:line="400" w:lineRule="exact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</w:p>
        </w:tc>
      </w:tr>
    </w:tbl>
    <w:p w14:paraId="5009F60A" w14:textId="77777777" w:rsidR="00E25430" w:rsidRPr="00E25430" w:rsidRDefault="00E25430" w:rsidP="00EA1C12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kern w:val="0"/>
          <w:sz w:val="2"/>
          <w:szCs w:val="2"/>
        </w:rPr>
      </w:pPr>
      <w:r w:rsidRPr="00E25430">
        <w:rPr>
          <w:rFonts w:ascii="標楷體" w:eastAsia="標楷體" w:hAnsi="標楷體" w:cs="Times New Roman"/>
          <w:kern w:val="0"/>
          <w:sz w:val="2"/>
          <w:szCs w:val="2"/>
        </w:rPr>
        <w:br w:type="page"/>
      </w:r>
    </w:p>
    <w:p w14:paraId="2930C15D" w14:textId="7FC62A80" w:rsidR="00E25430" w:rsidRDefault="00E25430" w:rsidP="00EA1C12">
      <w:pPr>
        <w:shd w:val="clear" w:color="auto" w:fill="FFFFFF"/>
        <w:spacing w:line="400" w:lineRule="exact"/>
        <w:ind w:left="62"/>
        <w:jc w:val="center"/>
        <w:rPr>
          <w:rFonts w:ascii="標楷體" w:eastAsia="標楷體" w:hAnsi="標楷體" w:cs="SimHei"/>
          <w:color w:val="000000"/>
          <w:kern w:val="0"/>
          <w:sz w:val="32"/>
          <w:szCs w:val="32"/>
          <w:lang w:val="zh-TW"/>
        </w:rPr>
      </w:pPr>
      <w:r w:rsidRPr="00E25430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lastRenderedPageBreak/>
        <w:t>桃園市</w:t>
      </w:r>
      <w:r w:rsidR="0085751B">
        <w:rPr>
          <w:rFonts w:ascii="標楷體" w:eastAsia="標楷體" w:hAnsi="標楷體" w:cs="SimHei"/>
          <w:color w:val="000000"/>
          <w:kern w:val="0"/>
          <w:sz w:val="32"/>
          <w:szCs w:val="32"/>
          <w:lang w:val="zh-TW"/>
        </w:rPr>
        <w:t>114</w:t>
      </w:r>
      <w:r w:rsidRPr="00E25430">
        <w:rPr>
          <w:rFonts w:ascii="標楷體" w:eastAsia="標楷體" w:hAnsi="標楷體" w:cs="SimHei"/>
          <w:color w:val="000000"/>
          <w:kern w:val="0"/>
          <w:sz w:val="32"/>
          <w:szCs w:val="32"/>
          <w:lang w:val="zh-TW"/>
        </w:rPr>
        <w:t>年度兒童專注力與情緒管理訓練</w:t>
      </w:r>
      <w:r w:rsidRPr="00E25430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t>獨輪車親子營課程表</w:t>
      </w:r>
    </w:p>
    <w:p w14:paraId="70597F16" w14:textId="77777777" w:rsidR="002E7DF8" w:rsidRPr="00E25430" w:rsidRDefault="002E7DF8" w:rsidP="00EA1C12">
      <w:pPr>
        <w:shd w:val="clear" w:color="auto" w:fill="FFFFFF"/>
        <w:spacing w:line="400" w:lineRule="exact"/>
        <w:ind w:left="62"/>
        <w:jc w:val="center"/>
        <w:rPr>
          <w:rFonts w:ascii="標楷體" w:eastAsia="標楷體" w:hAnsi="標楷體" w:cs="SimHei"/>
          <w:color w:val="000000"/>
          <w:kern w:val="0"/>
          <w:sz w:val="32"/>
          <w:szCs w:val="32"/>
          <w:lang w:val="zh-TW"/>
        </w:rPr>
      </w:pPr>
    </w:p>
    <w:p w14:paraId="4E76DD8F" w14:textId="0E9576E1" w:rsidR="00E25430" w:rsidRPr="002E7DF8" w:rsidRDefault="00C92CA4" w:rsidP="00D95DE0">
      <w:pPr>
        <w:spacing w:line="400" w:lineRule="exact"/>
        <w:ind w:left="62"/>
        <w:jc w:val="center"/>
        <w:rPr>
          <w:rFonts w:ascii="標楷體" w:eastAsia="標楷體" w:hAnsi="標楷體" w:cs="SimHei"/>
          <w:color w:val="000000"/>
          <w:kern w:val="0"/>
          <w:sz w:val="32"/>
          <w:szCs w:val="32"/>
        </w:rPr>
      </w:pPr>
      <w:r w:rsidRPr="002E7DF8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t>第</w:t>
      </w:r>
      <w:r w:rsidR="00C63429" w:rsidRPr="002E7DF8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t>二、三、四</w:t>
      </w:r>
      <w:r w:rsidRPr="002E7DF8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t>天：</w:t>
      </w:r>
      <w:r w:rsidR="0085751B" w:rsidRPr="002E7DF8">
        <w:rPr>
          <w:rFonts w:ascii="標楷體" w:eastAsia="標楷體" w:hAnsi="標楷體" w:cs="Times New Roman"/>
          <w:color w:val="000000"/>
          <w:kern w:val="0"/>
          <w:sz w:val="32"/>
          <w:szCs w:val="32"/>
        </w:rPr>
        <w:t>114</w:t>
      </w:r>
      <w:r w:rsidR="00C63429" w:rsidRPr="002E7DF8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/8/10(日)~8/12(</w:t>
      </w:r>
      <w:r w:rsidR="0005029C" w:rsidRPr="002E7DF8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二</w:t>
      </w:r>
      <w:r w:rsidR="00C63429" w:rsidRPr="002E7DF8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)</w:t>
      </w:r>
    </w:p>
    <w:tbl>
      <w:tblPr>
        <w:tblStyle w:val="aa"/>
        <w:tblW w:w="9431" w:type="dxa"/>
        <w:tblInd w:w="62" w:type="dxa"/>
        <w:tblLook w:val="04A0" w:firstRow="1" w:lastRow="0" w:firstColumn="1" w:lastColumn="0" w:noHBand="0" w:noVBand="1"/>
      </w:tblPr>
      <w:tblGrid>
        <w:gridCol w:w="2201"/>
        <w:gridCol w:w="4820"/>
        <w:gridCol w:w="2410"/>
      </w:tblGrid>
      <w:tr w:rsidR="00E25430" w:rsidRPr="00E25430" w14:paraId="082B2BAE" w14:textId="77777777" w:rsidTr="002E7DF8">
        <w:trPr>
          <w:trHeight w:val="501"/>
        </w:trPr>
        <w:tc>
          <w:tcPr>
            <w:tcW w:w="2201" w:type="dxa"/>
            <w:vAlign w:val="bottom"/>
          </w:tcPr>
          <w:p w14:paraId="411E8972" w14:textId="77777777" w:rsidR="00E25430" w:rsidRPr="00E25430" w:rsidRDefault="00E25430" w:rsidP="00EA1C12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時  間</w:t>
            </w:r>
          </w:p>
        </w:tc>
        <w:tc>
          <w:tcPr>
            <w:tcW w:w="4820" w:type="dxa"/>
            <w:vAlign w:val="bottom"/>
          </w:tcPr>
          <w:p w14:paraId="4B8BB3BA" w14:textId="77777777" w:rsidR="00E25430" w:rsidRPr="00E25430" w:rsidRDefault="00E25430" w:rsidP="00EA1C12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課  程  內  容</w:t>
            </w:r>
          </w:p>
        </w:tc>
        <w:tc>
          <w:tcPr>
            <w:tcW w:w="2410" w:type="dxa"/>
            <w:vAlign w:val="bottom"/>
          </w:tcPr>
          <w:p w14:paraId="497AD431" w14:textId="77777777" w:rsidR="00E25430" w:rsidRPr="00E25430" w:rsidRDefault="00E25430" w:rsidP="00EA1C12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/>
                <w:sz w:val="32"/>
                <w:szCs w:val="32"/>
                <w:lang w:val="zh-TW"/>
              </w:rPr>
              <w:t>備註</w:t>
            </w:r>
          </w:p>
        </w:tc>
      </w:tr>
      <w:tr w:rsidR="002E7DF8" w:rsidRPr="00E25430" w14:paraId="33820609" w14:textId="77777777" w:rsidTr="002E7DF8">
        <w:trPr>
          <w:trHeight w:val="882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99AA6AA" w14:textId="11D93A9F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07:30-08: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CF8AA96" w14:textId="3D647C1F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工作人員預備獨輪車、車架</w:t>
            </w:r>
          </w:p>
        </w:tc>
        <w:tc>
          <w:tcPr>
            <w:tcW w:w="2410" w:type="dxa"/>
            <w:vAlign w:val="bottom"/>
          </w:tcPr>
          <w:p w14:paraId="1AB52CBD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sz w:val="32"/>
                <w:szCs w:val="32"/>
                <w:lang w:val="zh-TW"/>
              </w:rPr>
            </w:pPr>
          </w:p>
        </w:tc>
      </w:tr>
      <w:tr w:rsidR="002E7DF8" w:rsidRPr="00E25430" w14:paraId="23203184" w14:textId="77777777" w:rsidTr="002E7DF8">
        <w:trPr>
          <w:trHeight w:val="882"/>
        </w:trPr>
        <w:tc>
          <w:tcPr>
            <w:tcW w:w="2201" w:type="dxa"/>
            <w:vAlign w:val="center"/>
          </w:tcPr>
          <w:p w14:paraId="7B375772" w14:textId="4B348AC0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8</w:t>
            </w: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: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0</w:t>
            </w: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08:15</w:t>
            </w:r>
          </w:p>
        </w:tc>
        <w:tc>
          <w:tcPr>
            <w:tcW w:w="4820" w:type="dxa"/>
            <w:vAlign w:val="center"/>
          </w:tcPr>
          <w:p w14:paraId="1522BB2F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學員簽到</w:t>
            </w:r>
          </w:p>
        </w:tc>
        <w:tc>
          <w:tcPr>
            <w:tcW w:w="2410" w:type="dxa"/>
            <w:vAlign w:val="center"/>
          </w:tcPr>
          <w:p w14:paraId="7073BCD5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66D31DDB" w14:textId="77777777" w:rsidTr="002E7DF8">
        <w:trPr>
          <w:trHeight w:val="882"/>
        </w:trPr>
        <w:tc>
          <w:tcPr>
            <w:tcW w:w="2201" w:type="dxa"/>
          </w:tcPr>
          <w:p w14:paraId="25184B6E" w14:textId="39BBC25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8:1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08:30</w:t>
            </w:r>
          </w:p>
        </w:tc>
        <w:tc>
          <w:tcPr>
            <w:tcW w:w="4820" w:type="dxa"/>
          </w:tcPr>
          <w:p w14:paraId="30127076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暖身運動</w:t>
            </w:r>
          </w:p>
        </w:tc>
        <w:tc>
          <w:tcPr>
            <w:tcW w:w="2410" w:type="dxa"/>
          </w:tcPr>
          <w:p w14:paraId="4E712CDE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72BB155A" w14:textId="77777777" w:rsidTr="002E7DF8">
        <w:trPr>
          <w:trHeight w:val="882"/>
        </w:trPr>
        <w:tc>
          <w:tcPr>
            <w:tcW w:w="2201" w:type="dxa"/>
          </w:tcPr>
          <w:p w14:paraId="4C2D5943" w14:textId="731B4E3B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8: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3</w:t>
            </w: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09:15</w:t>
            </w:r>
          </w:p>
        </w:tc>
        <w:tc>
          <w:tcPr>
            <w:tcW w:w="4820" w:type="dxa"/>
          </w:tcPr>
          <w:p w14:paraId="02C63F1A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分組騎乘練習1</w:t>
            </w:r>
          </w:p>
        </w:tc>
        <w:tc>
          <w:tcPr>
            <w:tcW w:w="2410" w:type="dxa"/>
          </w:tcPr>
          <w:p w14:paraId="0A6F812B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2F3E5A3D" w14:textId="77777777" w:rsidTr="002E7DF8">
        <w:trPr>
          <w:trHeight w:val="882"/>
        </w:trPr>
        <w:tc>
          <w:tcPr>
            <w:tcW w:w="2201" w:type="dxa"/>
          </w:tcPr>
          <w:p w14:paraId="0E2F2084" w14:textId="0448DBA2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9: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9:25</w:t>
            </w:r>
          </w:p>
        </w:tc>
        <w:tc>
          <w:tcPr>
            <w:tcW w:w="4820" w:type="dxa"/>
          </w:tcPr>
          <w:p w14:paraId="40FF11D7" w14:textId="0D0BFADD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靜坐</w:t>
            </w:r>
            <w:r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專注力</w:t>
            </w: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訓練</w:t>
            </w:r>
            <w:r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(學生)</w:t>
            </w:r>
            <w:r w:rsidRPr="00EE0240">
              <w:rPr>
                <w:rFonts w:ascii="標楷體" w:eastAsia="標楷體" w:hAnsi="標楷體" w:cs="SimHei"/>
                <w:color w:val="000000" w:themeColor="text1"/>
                <w:sz w:val="28"/>
                <w:szCs w:val="28"/>
              </w:rPr>
              <w:t xml:space="preserve"> </w:t>
            </w:r>
            <w:r w:rsidRPr="002E7DF8">
              <w:rPr>
                <w:rFonts w:ascii="標楷體" w:eastAsia="標楷體" w:hAnsi="標楷體" w:cs="SimHei"/>
                <w:color w:val="000000" w:themeColor="text1"/>
                <w:sz w:val="32"/>
                <w:szCs w:val="32"/>
              </w:rPr>
              <w:t>8/11/(</w:t>
            </w:r>
            <w:r w:rsidRPr="002E7DF8">
              <w:rPr>
                <w:rFonts w:ascii="標楷體" w:eastAsia="標楷體" w:hAnsi="標楷體" w:cs="SimHei" w:hint="eastAsia"/>
                <w:color w:val="000000" w:themeColor="text1"/>
                <w:sz w:val="32"/>
                <w:szCs w:val="32"/>
              </w:rPr>
              <w:t>一)9:00-12:00家長講座</w:t>
            </w:r>
          </w:p>
        </w:tc>
        <w:tc>
          <w:tcPr>
            <w:tcW w:w="2410" w:type="dxa"/>
          </w:tcPr>
          <w:p w14:paraId="145C2D31" w14:textId="61F5EBDA" w:rsidR="002E7DF8" w:rsidRPr="00D95DE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FF0000"/>
                <w:sz w:val="28"/>
                <w:szCs w:val="28"/>
              </w:rPr>
            </w:pPr>
          </w:p>
        </w:tc>
      </w:tr>
      <w:tr w:rsidR="002E7DF8" w:rsidRPr="00E25430" w14:paraId="28CC025E" w14:textId="77777777" w:rsidTr="002E7DF8">
        <w:trPr>
          <w:trHeight w:val="882"/>
        </w:trPr>
        <w:tc>
          <w:tcPr>
            <w:tcW w:w="2201" w:type="dxa"/>
          </w:tcPr>
          <w:p w14:paraId="06189ACC" w14:textId="7757AE28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9:2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10:15</w:t>
            </w:r>
          </w:p>
        </w:tc>
        <w:tc>
          <w:tcPr>
            <w:tcW w:w="4820" w:type="dxa"/>
          </w:tcPr>
          <w:p w14:paraId="78F74645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分組騎乘練習2</w:t>
            </w:r>
          </w:p>
        </w:tc>
        <w:tc>
          <w:tcPr>
            <w:tcW w:w="2410" w:type="dxa"/>
          </w:tcPr>
          <w:p w14:paraId="414FADD1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0B3422E9" w14:textId="77777777" w:rsidTr="002E7DF8">
        <w:trPr>
          <w:trHeight w:val="882"/>
        </w:trPr>
        <w:tc>
          <w:tcPr>
            <w:tcW w:w="2201" w:type="dxa"/>
            <w:vAlign w:val="bottom"/>
          </w:tcPr>
          <w:p w14:paraId="3583A904" w14:textId="4AFC9D2B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10: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10:35</w:t>
            </w:r>
          </w:p>
        </w:tc>
        <w:tc>
          <w:tcPr>
            <w:tcW w:w="4820" w:type="dxa"/>
            <w:vAlign w:val="bottom"/>
          </w:tcPr>
          <w:p w14:paraId="16F7C244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休息、點心時間</w:t>
            </w:r>
          </w:p>
        </w:tc>
        <w:tc>
          <w:tcPr>
            <w:tcW w:w="2410" w:type="dxa"/>
            <w:vAlign w:val="bottom"/>
          </w:tcPr>
          <w:p w14:paraId="39E46CF1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12E66A2A" w14:textId="77777777" w:rsidTr="002E7DF8">
        <w:trPr>
          <w:trHeight w:val="882"/>
        </w:trPr>
        <w:tc>
          <w:tcPr>
            <w:tcW w:w="2201" w:type="dxa"/>
          </w:tcPr>
          <w:p w14:paraId="6A2BF173" w14:textId="6629DC41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10: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3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10:55</w:t>
            </w:r>
          </w:p>
        </w:tc>
        <w:tc>
          <w:tcPr>
            <w:tcW w:w="4820" w:type="dxa"/>
          </w:tcPr>
          <w:p w14:paraId="32DABA72" w14:textId="58FC30E5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>
              <w:rPr>
                <w:rFonts w:ascii="標楷體" w:eastAsia="標楷體" w:hAnsi="標楷體" w:cs="SimHei" w:hint="eastAsia"/>
                <w:sz w:val="32"/>
                <w:szCs w:val="32"/>
                <w:lang w:val="zh-TW"/>
              </w:rPr>
              <w:t>專注</w:t>
            </w:r>
            <w:r w:rsidRPr="00E25430">
              <w:rPr>
                <w:rFonts w:ascii="標楷體" w:eastAsia="標楷體" w:hAnsi="標楷體" w:cs="SimHei" w:hint="eastAsia"/>
                <w:sz w:val="32"/>
                <w:szCs w:val="32"/>
                <w:lang w:val="zh-TW"/>
              </w:rPr>
              <w:t>力小遊戲</w:t>
            </w:r>
          </w:p>
        </w:tc>
        <w:tc>
          <w:tcPr>
            <w:tcW w:w="2410" w:type="dxa"/>
          </w:tcPr>
          <w:p w14:paraId="0C2F6FF3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0F29FACC" w14:textId="77777777" w:rsidTr="002E7DF8">
        <w:trPr>
          <w:trHeight w:val="882"/>
        </w:trPr>
        <w:tc>
          <w:tcPr>
            <w:tcW w:w="2201" w:type="dxa"/>
          </w:tcPr>
          <w:p w14:paraId="2C83792B" w14:textId="150CF604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1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0</w:t>
            </w: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: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11:40</w:t>
            </w:r>
          </w:p>
        </w:tc>
        <w:tc>
          <w:tcPr>
            <w:tcW w:w="4820" w:type="dxa"/>
          </w:tcPr>
          <w:p w14:paraId="4ACC2B08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分組騎乘練習3</w:t>
            </w:r>
          </w:p>
        </w:tc>
        <w:tc>
          <w:tcPr>
            <w:tcW w:w="2410" w:type="dxa"/>
          </w:tcPr>
          <w:p w14:paraId="159BA587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72448797" w14:textId="77777777" w:rsidTr="002E7DF8">
        <w:trPr>
          <w:trHeight w:val="882"/>
        </w:trPr>
        <w:tc>
          <w:tcPr>
            <w:tcW w:w="2201" w:type="dxa"/>
          </w:tcPr>
          <w:p w14:paraId="588713EA" w14:textId="6C23CC23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11: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4</w:t>
            </w: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12:00</w:t>
            </w:r>
          </w:p>
        </w:tc>
        <w:tc>
          <w:tcPr>
            <w:tcW w:w="4820" w:type="dxa"/>
          </w:tcPr>
          <w:p w14:paraId="5113CD80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收隊、交流、提問</w:t>
            </w:r>
          </w:p>
        </w:tc>
        <w:tc>
          <w:tcPr>
            <w:tcW w:w="2410" w:type="dxa"/>
          </w:tcPr>
          <w:p w14:paraId="7FBF8B00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31DF0793" w14:textId="77777777" w:rsidTr="002E7DF8">
        <w:trPr>
          <w:trHeight w:val="882"/>
        </w:trPr>
        <w:tc>
          <w:tcPr>
            <w:tcW w:w="2201" w:type="dxa"/>
          </w:tcPr>
          <w:p w14:paraId="4A12B127" w14:textId="46A563DF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12:00-12: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3</w:t>
            </w: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</w:t>
            </w:r>
          </w:p>
        </w:tc>
        <w:tc>
          <w:tcPr>
            <w:tcW w:w="4820" w:type="dxa"/>
          </w:tcPr>
          <w:p w14:paraId="4A230467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場地整理及復原</w:t>
            </w:r>
          </w:p>
        </w:tc>
        <w:tc>
          <w:tcPr>
            <w:tcW w:w="2410" w:type="dxa"/>
          </w:tcPr>
          <w:p w14:paraId="3C6CB816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</w:tbl>
    <w:p w14:paraId="5432553D" w14:textId="77777777" w:rsidR="00E25430" w:rsidRPr="00E25430" w:rsidRDefault="00E25430" w:rsidP="00EA1C12">
      <w:pPr>
        <w:spacing w:line="400" w:lineRule="exact"/>
        <w:ind w:left="62"/>
        <w:jc w:val="center"/>
        <w:rPr>
          <w:rFonts w:ascii="標楷體" w:eastAsia="標楷體" w:hAnsi="標楷體" w:cs="SimHei"/>
          <w:color w:val="000000"/>
          <w:kern w:val="0"/>
          <w:szCs w:val="24"/>
        </w:rPr>
      </w:pPr>
    </w:p>
    <w:p w14:paraId="63E82059" w14:textId="77777777" w:rsidR="002E7DF8" w:rsidRDefault="002E7DF8" w:rsidP="00D95DE0">
      <w:pPr>
        <w:spacing w:line="400" w:lineRule="exact"/>
        <w:jc w:val="center"/>
        <w:rPr>
          <w:rFonts w:ascii="標楷體" w:eastAsia="標楷體" w:hAnsi="標楷體" w:cs="SimHei"/>
          <w:color w:val="000000"/>
          <w:kern w:val="0"/>
          <w:sz w:val="36"/>
          <w:szCs w:val="36"/>
          <w:lang w:val="zh-TW"/>
        </w:rPr>
      </w:pPr>
    </w:p>
    <w:p w14:paraId="07B7983D" w14:textId="77777777" w:rsidR="002E7DF8" w:rsidRDefault="002E7DF8" w:rsidP="00D95DE0">
      <w:pPr>
        <w:spacing w:line="400" w:lineRule="exact"/>
        <w:jc w:val="center"/>
        <w:rPr>
          <w:rFonts w:ascii="標楷體" w:eastAsia="標楷體" w:hAnsi="標楷體" w:cs="SimHei"/>
          <w:color w:val="000000"/>
          <w:kern w:val="0"/>
          <w:sz w:val="36"/>
          <w:szCs w:val="36"/>
          <w:lang w:val="zh-TW"/>
        </w:rPr>
      </w:pPr>
    </w:p>
    <w:p w14:paraId="31401EB1" w14:textId="77777777" w:rsidR="002E7DF8" w:rsidRDefault="002E7DF8" w:rsidP="00D95DE0">
      <w:pPr>
        <w:spacing w:line="400" w:lineRule="exact"/>
        <w:jc w:val="center"/>
        <w:rPr>
          <w:rFonts w:ascii="標楷體" w:eastAsia="標楷體" w:hAnsi="標楷體" w:cs="SimHei"/>
          <w:color w:val="000000"/>
          <w:kern w:val="0"/>
          <w:sz w:val="36"/>
          <w:szCs w:val="36"/>
          <w:lang w:val="zh-TW"/>
        </w:rPr>
      </w:pPr>
    </w:p>
    <w:p w14:paraId="31F2DDB6" w14:textId="77777777" w:rsidR="002E7DF8" w:rsidRDefault="002E7DF8" w:rsidP="00D95DE0">
      <w:pPr>
        <w:spacing w:line="400" w:lineRule="exact"/>
        <w:jc w:val="center"/>
        <w:rPr>
          <w:rFonts w:ascii="標楷體" w:eastAsia="標楷體" w:hAnsi="標楷體" w:cs="SimHei"/>
          <w:color w:val="000000"/>
          <w:kern w:val="0"/>
          <w:sz w:val="36"/>
          <w:szCs w:val="36"/>
          <w:lang w:val="zh-TW"/>
        </w:rPr>
      </w:pPr>
    </w:p>
    <w:p w14:paraId="539C432B" w14:textId="77777777" w:rsidR="002E7DF8" w:rsidRDefault="002E7DF8" w:rsidP="00D95DE0">
      <w:pPr>
        <w:spacing w:line="400" w:lineRule="exact"/>
        <w:jc w:val="center"/>
        <w:rPr>
          <w:rFonts w:ascii="標楷體" w:eastAsia="標楷體" w:hAnsi="標楷體" w:cs="SimHei"/>
          <w:color w:val="000000"/>
          <w:kern w:val="0"/>
          <w:sz w:val="36"/>
          <w:szCs w:val="36"/>
          <w:lang w:val="zh-TW"/>
        </w:rPr>
      </w:pPr>
    </w:p>
    <w:p w14:paraId="45B51AAA" w14:textId="77777777" w:rsidR="002E7DF8" w:rsidRDefault="002E7DF8" w:rsidP="002E7DF8">
      <w:pPr>
        <w:shd w:val="clear" w:color="auto" w:fill="FFFFFF"/>
        <w:spacing w:line="400" w:lineRule="exact"/>
        <w:ind w:left="62"/>
        <w:jc w:val="center"/>
        <w:rPr>
          <w:rFonts w:ascii="標楷體" w:eastAsia="標楷體" w:hAnsi="標楷體" w:cs="SimHei"/>
          <w:color w:val="000000"/>
          <w:kern w:val="0"/>
          <w:sz w:val="32"/>
          <w:szCs w:val="32"/>
          <w:lang w:val="zh-TW"/>
        </w:rPr>
      </w:pPr>
      <w:r w:rsidRPr="00E25430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lastRenderedPageBreak/>
        <w:t>桃園市</w:t>
      </w:r>
      <w:r>
        <w:rPr>
          <w:rFonts w:ascii="標楷體" w:eastAsia="標楷體" w:hAnsi="標楷體" w:cs="SimHei"/>
          <w:color w:val="000000"/>
          <w:kern w:val="0"/>
          <w:sz w:val="32"/>
          <w:szCs w:val="32"/>
          <w:lang w:val="zh-TW"/>
        </w:rPr>
        <w:t>114</w:t>
      </w:r>
      <w:r w:rsidRPr="00E25430">
        <w:rPr>
          <w:rFonts w:ascii="標楷體" w:eastAsia="標楷體" w:hAnsi="標楷體" w:cs="SimHei"/>
          <w:color w:val="000000"/>
          <w:kern w:val="0"/>
          <w:sz w:val="32"/>
          <w:szCs w:val="32"/>
          <w:lang w:val="zh-TW"/>
        </w:rPr>
        <w:t>年度兒童專注力與情緒管理訓練</w:t>
      </w:r>
      <w:r w:rsidRPr="00E25430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t>獨輪車親子營課程表</w:t>
      </w:r>
    </w:p>
    <w:p w14:paraId="75635BD0" w14:textId="77777777" w:rsidR="002E7DF8" w:rsidRDefault="002E7DF8" w:rsidP="00D95DE0">
      <w:pPr>
        <w:spacing w:line="400" w:lineRule="exact"/>
        <w:jc w:val="center"/>
        <w:rPr>
          <w:rFonts w:ascii="標楷體" w:eastAsia="標楷體" w:hAnsi="標楷體" w:cs="SimHei"/>
          <w:color w:val="000000"/>
          <w:kern w:val="0"/>
          <w:sz w:val="36"/>
          <w:szCs w:val="36"/>
          <w:lang w:val="zh-TW"/>
        </w:rPr>
      </w:pPr>
    </w:p>
    <w:p w14:paraId="6526531E" w14:textId="18079171" w:rsidR="00E25430" w:rsidRPr="00E25430" w:rsidRDefault="00C92CA4" w:rsidP="00D95DE0">
      <w:pPr>
        <w:spacing w:line="400" w:lineRule="exact"/>
        <w:jc w:val="center"/>
        <w:rPr>
          <w:rFonts w:ascii="標楷體" w:eastAsia="標楷體" w:hAnsi="標楷體" w:cs="SimHei"/>
          <w:kern w:val="0"/>
          <w:sz w:val="36"/>
          <w:szCs w:val="36"/>
        </w:rPr>
      </w:pPr>
      <w:r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第</w:t>
      </w:r>
      <w:r w:rsidR="0005029C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五</w:t>
      </w:r>
      <w:r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天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</w:rPr>
        <w:t>：</w:t>
      </w:r>
      <w:r w:rsidR="0085751B" w:rsidRPr="00EE0240">
        <w:rPr>
          <w:rFonts w:ascii="標楷體" w:eastAsia="標楷體" w:hAnsi="標楷體" w:cs="Times New Roman"/>
          <w:color w:val="000000"/>
          <w:kern w:val="0"/>
          <w:sz w:val="36"/>
          <w:szCs w:val="36"/>
        </w:rPr>
        <w:t>114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年</w:t>
      </w:r>
      <w:r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</w:rPr>
        <w:t>8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月</w:t>
      </w:r>
      <w:r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</w:rPr>
        <w:t>1</w:t>
      </w:r>
      <w:r w:rsidR="0005029C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</w:rPr>
        <w:t>3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日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</w:rPr>
        <w:t>（</w:t>
      </w:r>
      <w:r w:rsidR="0005029C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</w:rPr>
        <w:t>三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</w:rPr>
        <w:t>）</w:t>
      </w:r>
    </w:p>
    <w:tbl>
      <w:tblPr>
        <w:tblW w:w="922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5064"/>
        <w:gridCol w:w="24"/>
        <w:gridCol w:w="1587"/>
      </w:tblGrid>
      <w:tr w:rsidR="00E25430" w:rsidRPr="00E25430" w14:paraId="67058AE1" w14:textId="77777777" w:rsidTr="002E7DF8">
        <w:trPr>
          <w:trHeight w:val="608"/>
          <w:jc w:val="center"/>
        </w:trPr>
        <w:tc>
          <w:tcPr>
            <w:tcW w:w="2552" w:type="dxa"/>
            <w:shd w:val="clear" w:color="auto" w:fill="FFFFFF"/>
            <w:vAlign w:val="bottom"/>
          </w:tcPr>
          <w:p w14:paraId="0A4F9A91" w14:textId="77777777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時間</w:t>
            </w:r>
          </w:p>
        </w:tc>
        <w:tc>
          <w:tcPr>
            <w:tcW w:w="5088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2AE95909" w14:textId="77777777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課程內容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5097620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  <w:t>備註</w:t>
            </w:r>
          </w:p>
        </w:tc>
      </w:tr>
      <w:tr w:rsidR="002E7DF8" w:rsidRPr="00E25430" w14:paraId="77C79504" w14:textId="77777777" w:rsidTr="002E7DF8">
        <w:trPr>
          <w:trHeight w:val="89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8D3AA75" w14:textId="3ADEB90A" w:rsidR="002E7DF8" w:rsidRPr="00E25430" w:rsidRDefault="002E7DF8" w:rsidP="002E7DF8">
            <w:pPr>
              <w:spacing w:line="400" w:lineRule="exact"/>
              <w:ind w:leftChars="10" w:left="24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07:30-08:00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B3F0F10" w14:textId="5AE000B7" w:rsidR="002E7DF8" w:rsidRPr="00E25430" w:rsidRDefault="002E7DF8" w:rsidP="002E7DF8">
            <w:pPr>
              <w:spacing w:line="400" w:lineRule="exact"/>
              <w:ind w:leftChars="10" w:left="24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工作人員預備獨輪車、車架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D31BA5E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564CCD61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5AADD119" w14:textId="0B499BAF" w:rsidR="002E7DF8" w:rsidRPr="00E25430" w:rsidRDefault="002E7DF8" w:rsidP="002E7DF8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</w:t>
            </w:r>
            <w:r w:rsidRPr="00E2543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8</w:t>
            </w: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:</w:t>
            </w:r>
            <w:r w:rsidRPr="00E2543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0</w:t>
            </w: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</w:t>
            </w:r>
            <w: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05:15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93B937B" w14:textId="77777777" w:rsidR="002E7DF8" w:rsidRPr="00E25430" w:rsidRDefault="002E7DF8" w:rsidP="002E7DF8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學員至各組報到、暖身運動</w:t>
            </w:r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D95C8FF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68BAB852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</w:tcPr>
          <w:p w14:paraId="5B6FEDE9" w14:textId="0641C7AA" w:rsidR="002E7DF8" w:rsidRPr="00E25430" w:rsidRDefault="002E7DF8" w:rsidP="002E7DF8">
            <w:pPr>
              <w:spacing w:before="120" w:line="400" w:lineRule="exact"/>
              <w:ind w:leftChars="10" w:left="24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8:1</w:t>
            </w:r>
            <w:r w:rsidRPr="00E2543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08:30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</w:tcPr>
          <w:p w14:paraId="7006DE28" w14:textId="77777777" w:rsidR="002E7DF8" w:rsidRPr="00E25430" w:rsidRDefault="002E7DF8" w:rsidP="002E7DF8">
            <w:pPr>
              <w:spacing w:before="80" w:line="400" w:lineRule="exact"/>
              <w:ind w:leftChars="10" w:left="24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暖身運動</w:t>
            </w:r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52858E8E" w14:textId="77777777" w:rsidR="002E7DF8" w:rsidRPr="00E25430" w:rsidRDefault="002E7DF8" w:rsidP="002E7DF8">
            <w:pPr>
              <w:spacing w:before="80" w:line="400" w:lineRule="exact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6C3B021D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</w:tcPr>
          <w:p w14:paraId="5E3E20B7" w14:textId="70104928" w:rsidR="002E7DF8" w:rsidRPr="00E25430" w:rsidRDefault="002E7DF8" w:rsidP="002E7DF8">
            <w:pPr>
              <w:spacing w:before="12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8:</w:t>
            </w:r>
            <w:r w:rsidRPr="00E2543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3</w:t>
            </w: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</w:t>
            </w:r>
            <w: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09:10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</w:tcPr>
          <w:p w14:paraId="107A0126" w14:textId="77777777" w:rsidR="002E7DF8" w:rsidRPr="00E25430" w:rsidRDefault="002E7DF8" w:rsidP="002E7DF8">
            <w:pPr>
              <w:spacing w:before="8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分組騎乘練習1</w:t>
            </w:r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338ABB2A" w14:textId="77777777" w:rsidR="002E7DF8" w:rsidRPr="00E25430" w:rsidRDefault="002E7DF8" w:rsidP="002E7DF8">
            <w:pPr>
              <w:spacing w:before="80"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4F08B154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</w:tcPr>
          <w:p w14:paraId="2ECCF3CB" w14:textId="58140073" w:rsidR="002E7DF8" w:rsidRPr="00E25430" w:rsidRDefault="002E7DF8" w:rsidP="002E7DF8">
            <w:pPr>
              <w:spacing w:before="12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9:</w:t>
            </w:r>
            <w:r w:rsidRPr="00E2543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1</w:t>
            </w: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</w:t>
            </w:r>
            <w: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:09</w:t>
            </w:r>
            <w:r w:rsidR="00672801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:</w:t>
            </w:r>
            <w: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20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</w:tcPr>
          <w:p w14:paraId="07B183E6" w14:textId="76405A3D" w:rsidR="002E7DF8" w:rsidRPr="00E25430" w:rsidRDefault="002E7DF8" w:rsidP="002E7DF8">
            <w:pPr>
              <w:spacing w:before="10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靜坐</w:t>
            </w:r>
            <w:r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專注力</w:t>
            </w: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訓練</w:t>
            </w:r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401DB72B" w14:textId="77777777" w:rsidR="002E7DF8" w:rsidRPr="00E25430" w:rsidRDefault="002E7DF8" w:rsidP="002E7DF8">
            <w:pPr>
              <w:spacing w:before="100"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7AEA90F9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</w:tcPr>
          <w:p w14:paraId="1B87D303" w14:textId="4C9A8BC9" w:rsidR="002E7DF8" w:rsidRPr="00E25430" w:rsidRDefault="002E7DF8" w:rsidP="002E7DF8">
            <w:pPr>
              <w:spacing w:before="12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9: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2</w:t>
            </w: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</w:t>
            </w:r>
            <w:r w:rsidR="00672801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0:00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</w:tcPr>
          <w:p w14:paraId="44B6D85B" w14:textId="77777777" w:rsidR="002E7DF8" w:rsidRPr="00E25430" w:rsidRDefault="002E7DF8" w:rsidP="002E7DF8">
            <w:pPr>
              <w:spacing w:before="10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分組騎乘練習2</w:t>
            </w:r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3596F2BA" w14:textId="77777777" w:rsidR="002E7DF8" w:rsidRPr="00E25430" w:rsidRDefault="002E7DF8" w:rsidP="002E7DF8">
            <w:pPr>
              <w:spacing w:before="100"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7CB401A5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  <w:vAlign w:val="bottom"/>
          </w:tcPr>
          <w:p w14:paraId="13C8A4A2" w14:textId="3355CC3C" w:rsidR="002E7DF8" w:rsidRPr="00E25430" w:rsidRDefault="002E7DF8" w:rsidP="002E7DF8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0:00</w:t>
            </w:r>
            <w:r w:rsidR="00672801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0:20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13609E37" w14:textId="4E0E230F" w:rsidR="002E7DF8" w:rsidRPr="00E25430" w:rsidRDefault="002E7DF8" w:rsidP="002E7DF8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休息、點心時間</w:t>
            </w: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、</w:t>
            </w:r>
            <w:r w:rsidRPr="00D95DE0">
              <w:rPr>
                <w:rFonts w:ascii="標楷體" w:eastAsia="標楷體" w:hAnsi="標楷體" w:cs="SimHei" w:hint="eastAsia"/>
                <w:color w:val="000000" w:themeColor="text1"/>
                <w:kern w:val="0"/>
                <w:sz w:val="32"/>
                <w:szCs w:val="32"/>
                <w:lang w:val="zh-TW"/>
              </w:rPr>
              <w:t>家長填寫後測</w:t>
            </w:r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CA262C4" w14:textId="5EFF33F1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444B0949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</w:tcPr>
          <w:p w14:paraId="20B00E4E" w14:textId="36F06804" w:rsidR="002E7DF8" w:rsidRPr="00E25430" w:rsidRDefault="002E7DF8" w:rsidP="002E7DF8">
            <w:pPr>
              <w:spacing w:before="12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0:20</w:t>
            </w:r>
            <w:r w:rsidR="00672801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:11:00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</w:tcPr>
          <w:p w14:paraId="1D218773" w14:textId="6027DDD0" w:rsidR="002E7DF8" w:rsidRPr="00E25430" w:rsidRDefault="002E7DF8" w:rsidP="002E7DF8">
            <w:pPr>
              <w:spacing w:before="8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訓練成果考試</w:t>
            </w:r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2A561AB3" w14:textId="77777777" w:rsidR="002E7DF8" w:rsidRPr="00E25430" w:rsidRDefault="002E7DF8" w:rsidP="002E7DF8">
            <w:pPr>
              <w:spacing w:before="80"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40E189AB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</w:tcPr>
          <w:p w14:paraId="0DB02192" w14:textId="09302E33" w:rsidR="002E7DF8" w:rsidRPr="00E25430" w:rsidRDefault="002E7DF8" w:rsidP="002E7DF8">
            <w:pPr>
              <w:spacing w:before="12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  <w:t>11:00</w:t>
            </w:r>
            <w:r w:rsidR="00672801"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  <w:t>-12:00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</w:tcPr>
          <w:p w14:paraId="39048EAB" w14:textId="1E35960F" w:rsidR="002E7DF8" w:rsidRPr="00E25430" w:rsidRDefault="002E7DF8" w:rsidP="002E7DF8">
            <w:pPr>
              <w:spacing w:before="8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結業式</w:t>
            </w:r>
            <w:r w:rsidR="00672801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(成果展示、頒獎)</w:t>
            </w:r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7EE20B89" w14:textId="77777777" w:rsidR="002E7DF8" w:rsidRPr="00E25430" w:rsidRDefault="002E7DF8" w:rsidP="002E7DF8">
            <w:pPr>
              <w:spacing w:before="80"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7B4C4877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</w:tcPr>
          <w:p w14:paraId="276B4B8D" w14:textId="18691666" w:rsidR="002E7DF8" w:rsidRPr="00E25430" w:rsidRDefault="002E7DF8" w:rsidP="002E7DF8">
            <w:pPr>
              <w:spacing w:before="12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  <w:t>12:00</w:t>
            </w:r>
            <w:r w:rsidR="00672801"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  <w:t>-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</w:tcPr>
          <w:p w14:paraId="5A3E1F50" w14:textId="77777777" w:rsidR="002E7DF8" w:rsidRPr="00E25430" w:rsidRDefault="002E7DF8" w:rsidP="002E7DF8">
            <w:pPr>
              <w:spacing w:before="80" w:line="400" w:lineRule="exact"/>
              <w:ind w:leftChars="10" w:left="24"/>
              <w:jc w:val="both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珍重再見</w:t>
            </w:r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1C4417A8" w14:textId="77777777" w:rsidR="002E7DF8" w:rsidRPr="00E25430" w:rsidRDefault="002E7DF8" w:rsidP="002E7DF8">
            <w:pPr>
              <w:spacing w:before="80" w:line="400" w:lineRule="exact"/>
              <w:jc w:val="both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3FBA268F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</w:tcPr>
          <w:p w14:paraId="38850587" w14:textId="4ACBEBEC" w:rsidR="002E7DF8" w:rsidRPr="00E25430" w:rsidRDefault="002E7DF8" w:rsidP="002E7DF8">
            <w:pPr>
              <w:spacing w:before="140" w:line="400" w:lineRule="exact"/>
              <w:ind w:leftChars="10" w:left="24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2:00-12: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3</w:t>
            </w: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</w:tcPr>
          <w:p w14:paraId="6231CF1A" w14:textId="77777777" w:rsidR="002E7DF8" w:rsidRPr="00E25430" w:rsidRDefault="002E7DF8" w:rsidP="002E7DF8">
            <w:pPr>
              <w:spacing w:before="100" w:line="400" w:lineRule="exact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場地整理及恢復</w:t>
            </w:r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2BE30817" w14:textId="77777777" w:rsidR="002E7DF8" w:rsidRPr="00E25430" w:rsidRDefault="002E7DF8" w:rsidP="002E7DF8">
            <w:pPr>
              <w:spacing w:before="100" w:line="400" w:lineRule="exact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</w:p>
        </w:tc>
      </w:tr>
    </w:tbl>
    <w:p w14:paraId="58E80AF1" w14:textId="77777777" w:rsidR="00672801" w:rsidRDefault="00672801" w:rsidP="0010151C">
      <w:pPr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5C5101E" w14:textId="77777777" w:rsidR="00672801" w:rsidRDefault="00672801" w:rsidP="0010151C">
      <w:pPr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9D01828" w14:textId="5EF06E00" w:rsidR="00672801" w:rsidRDefault="00672801" w:rsidP="0010151C">
      <w:pPr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672801" w:rsidSect="00DB0974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09213" w14:textId="77777777" w:rsidR="00C60087" w:rsidRDefault="00C60087" w:rsidP="005112A2">
      <w:r>
        <w:separator/>
      </w:r>
    </w:p>
  </w:endnote>
  <w:endnote w:type="continuationSeparator" w:id="0">
    <w:p w14:paraId="0648B0BC" w14:textId="77777777" w:rsidR="00C60087" w:rsidRDefault="00C60087" w:rsidP="00511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crosoft JhengHei Light">
    <w:charset w:val="88"/>
    <w:family w:val="swiss"/>
    <w:pitch w:val="variable"/>
    <w:sig w:usb0="8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3368337"/>
      <w:docPartObj>
        <w:docPartGallery w:val="Page Numbers (Bottom of Page)"/>
        <w:docPartUnique/>
      </w:docPartObj>
    </w:sdtPr>
    <w:sdtEndPr/>
    <w:sdtContent>
      <w:p w14:paraId="5636BCC9" w14:textId="384AD643" w:rsidR="005112A2" w:rsidRDefault="005112A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83A" w:rsidRPr="00BC483A">
          <w:rPr>
            <w:noProof/>
            <w:lang w:val="zh-TW"/>
          </w:rPr>
          <w:t>6</w:t>
        </w:r>
        <w:r>
          <w:fldChar w:fldCharType="end"/>
        </w:r>
      </w:p>
    </w:sdtContent>
  </w:sdt>
  <w:p w14:paraId="0CF55426" w14:textId="77777777" w:rsidR="005112A2" w:rsidRDefault="005112A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F09BD" w14:textId="77777777" w:rsidR="00C60087" w:rsidRDefault="00C60087" w:rsidP="005112A2">
      <w:r>
        <w:separator/>
      </w:r>
    </w:p>
  </w:footnote>
  <w:footnote w:type="continuationSeparator" w:id="0">
    <w:p w14:paraId="6120128F" w14:textId="77777777" w:rsidR="00C60087" w:rsidRDefault="00C60087" w:rsidP="00511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45158"/>
    <w:multiLevelType w:val="hybridMultilevel"/>
    <w:tmpl w:val="FFFFFFFF"/>
    <w:lvl w:ilvl="0" w:tplc="9DC29BC6">
      <w:start w:val="1"/>
      <w:numFmt w:val="taiwaneseCountingThousand"/>
      <w:lvlText w:val="(%1)"/>
      <w:lvlJc w:val="left"/>
      <w:pPr>
        <w:ind w:left="1616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7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6" w:hanging="480"/>
      </w:pPr>
      <w:rPr>
        <w:rFonts w:cs="Times New Roman"/>
      </w:rPr>
    </w:lvl>
  </w:abstractNum>
  <w:abstractNum w:abstractNumId="1" w15:restartNumberingAfterBreak="0">
    <w:nsid w:val="5E954128"/>
    <w:multiLevelType w:val="hybridMultilevel"/>
    <w:tmpl w:val="A8CC422A"/>
    <w:lvl w:ilvl="0" w:tplc="B9745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157043A"/>
    <w:multiLevelType w:val="hybridMultilevel"/>
    <w:tmpl w:val="FFFFFFFF"/>
    <w:lvl w:ilvl="0" w:tplc="63726DA0">
      <w:start w:val="1"/>
      <w:numFmt w:val="decimal"/>
      <w:lvlText w:val="%1、"/>
      <w:lvlJc w:val="left"/>
      <w:pPr>
        <w:ind w:left="557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3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1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7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5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3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1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97" w:hanging="4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974"/>
    <w:rsid w:val="0000682E"/>
    <w:rsid w:val="0003038F"/>
    <w:rsid w:val="00040895"/>
    <w:rsid w:val="0005029C"/>
    <w:rsid w:val="00062894"/>
    <w:rsid w:val="00076234"/>
    <w:rsid w:val="0008071A"/>
    <w:rsid w:val="000D476A"/>
    <w:rsid w:val="000E44F6"/>
    <w:rsid w:val="000E6B55"/>
    <w:rsid w:val="0010151C"/>
    <w:rsid w:val="00110A0F"/>
    <w:rsid w:val="00147F55"/>
    <w:rsid w:val="00153860"/>
    <w:rsid w:val="00163CE2"/>
    <w:rsid w:val="00167F96"/>
    <w:rsid w:val="00182BDE"/>
    <w:rsid w:val="00192CE7"/>
    <w:rsid w:val="001A38A7"/>
    <w:rsid w:val="001C33E5"/>
    <w:rsid w:val="001C6663"/>
    <w:rsid w:val="001F13D9"/>
    <w:rsid w:val="001F41B9"/>
    <w:rsid w:val="0020738F"/>
    <w:rsid w:val="002143A3"/>
    <w:rsid w:val="00236EFF"/>
    <w:rsid w:val="00283408"/>
    <w:rsid w:val="0029483A"/>
    <w:rsid w:val="002C2FC9"/>
    <w:rsid w:val="002E36CA"/>
    <w:rsid w:val="002E7DF8"/>
    <w:rsid w:val="002F3203"/>
    <w:rsid w:val="0034574E"/>
    <w:rsid w:val="00357408"/>
    <w:rsid w:val="00370E8C"/>
    <w:rsid w:val="0037666C"/>
    <w:rsid w:val="0038558C"/>
    <w:rsid w:val="0039300F"/>
    <w:rsid w:val="003E21FB"/>
    <w:rsid w:val="003F72EC"/>
    <w:rsid w:val="004059F9"/>
    <w:rsid w:val="00411F9F"/>
    <w:rsid w:val="0041620B"/>
    <w:rsid w:val="00435A21"/>
    <w:rsid w:val="004406C1"/>
    <w:rsid w:val="00481C8F"/>
    <w:rsid w:val="0049374F"/>
    <w:rsid w:val="004D0C2F"/>
    <w:rsid w:val="004D7FE9"/>
    <w:rsid w:val="004E0E9F"/>
    <w:rsid w:val="004F5A15"/>
    <w:rsid w:val="005112A2"/>
    <w:rsid w:val="0051593B"/>
    <w:rsid w:val="00526D4A"/>
    <w:rsid w:val="00541CFA"/>
    <w:rsid w:val="00542C66"/>
    <w:rsid w:val="00553AB4"/>
    <w:rsid w:val="00560006"/>
    <w:rsid w:val="005671C9"/>
    <w:rsid w:val="0058427B"/>
    <w:rsid w:val="0059662C"/>
    <w:rsid w:val="005F270C"/>
    <w:rsid w:val="005F3D88"/>
    <w:rsid w:val="0061513F"/>
    <w:rsid w:val="00640CE4"/>
    <w:rsid w:val="00643439"/>
    <w:rsid w:val="00672801"/>
    <w:rsid w:val="00686FED"/>
    <w:rsid w:val="00690B75"/>
    <w:rsid w:val="00697951"/>
    <w:rsid w:val="006B0B83"/>
    <w:rsid w:val="006F7335"/>
    <w:rsid w:val="007051D1"/>
    <w:rsid w:val="007256BF"/>
    <w:rsid w:val="00742C16"/>
    <w:rsid w:val="00792FD7"/>
    <w:rsid w:val="007A055E"/>
    <w:rsid w:val="007A18E3"/>
    <w:rsid w:val="007A1926"/>
    <w:rsid w:val="007C1CE4"/>
    <w:rsid w:val="007D2635"/>
    <w:rsid w:val="007F0952"/>
    <w:rsid w:val="00810BA0"/>
    <w:rsid w:val="00840D49"/>
    <w:rsid w:val="008476CE"/>
    <w:rsid w:val="0085751B"/>
    <w:rsid w:val="008752FF"/>
    <w:rsid w:val="0087709B"/>
    <w:rsid w:val="008B512A"/>
    <w:rsid w:val="008B6E38"/>
    <w:rsid w:val="008C5DDA"/>
    <w:rsid w:val="008D7991"/>
    <w:rsid w:val="008F6EBD"/>
    <w:rsid w:val="00915DAE"/>
    <w:rsid w:val="00921799"/>
    <w:rsid w:val="00931E2B"/>
    <w:rsid w:val="00943924"/>
    <w:rsid w:val="00946E48"/>
    <w:rsid w:val="0096465D"/>
    <w:rsid w:val="009D475E"/>
    <w:rsid w:val="009D51B7"/>
    <w:rsid w:val="009E0754"/>
    <w:rsid w:val="009E1341"/>
    <w:rsid w:val="009E1664"/>
    <w:rsid w:val="00A00333"/>
    <w:rsid w:val="00A35B0D"/>
    <w:rsid w:val="00A46021"/>
    <w:rsid w:val="00A54C6E"/>
    <w:rsid w:val="00A64B6F"/>
    <w:rsid w:val="00A6663B"/>
    <w:rsid w:val="00A844A0"/>
    <w:rsid w:val="00A902D1"/>
    <w:rsid w:val="00A920DE"/>
    <w:rsid w:val="00AB6C09"/>
    <w:rsid w:val="00AF0275"/>
    <w:rsid w:val="00B01B1E"/>
    <w:rsid w:val="00B05300"/>
    <w:rsid w:val="00B51034"/>
    <w:rsid w:val="00B53ED4"/>
    <w:rsid w:val="00B632A1"/>
    <w:rsid w:val="00B65DC6"/>
    <w:rsid w:val="00B949B3"/>
    <w:rsid w:val="00BC483A"/>
    <w:rsid w:val="00BD219B"/>
    <w:rsid w:val="00BE025E"/>
    <w:rsid w:val="00BF6DAF"/>
    <w:rsid w:val="00BF7624"/>
    <w:rsid w:val="00C05453"/>
    <w:rsid w:val="00C06076"/>
    <w:rsid w:val="00C07999"/>
    <w:rsid w:val="00C1132A"/>
    <w:rsid w:val="00C1746A"/>
    <w:rsid w:val="00C37784"/>
    <w:rsid w:val="00C60087"/>
    <w:rsid w:val="00C63429"/>
    <w:rsid w:val="00C7449B"/>
    <w:rsid w:val="00C86132"/>
    <w:rsid w:val="00C92CA4"/>
    <w:rsid w:val="00CA7C9E"/>
    <w:rsid w:val="00CB0EFB"/>
    <w:rsid w:val="00CB5751"/>
    <w:rsid w:val="00CD0DFA"/>
    <w:rsid w:val="00D01715"/>
    <w:rsid w:val="00D258C8"/>
    <w:rsid w:val="00D33341"/>
    <w:rsid w:val="00D454CA"/>
    <w:rsid w:val="00D5181B"/>
    <w:rsid w:val="00D66CDE"/>
    <w:rsid w:val="00D86F5E"/>
    <w:rsid w:val="00D8771E"/>
    <w:rsid w:val="00D95DE0"/>
    <w:rsid w:val="00DB0974"/>
    <w:rsid w:val="00DB710A"/>
    <w:rsid w:val="00DD5CB2"/>
    <w:rsid w:val="00DE00FD"/>
    <w:rsid w:val="00DE5144"/>
    <w:rsid w:val="00E055B6"/>
    <w:rsid w:val="00E25430"/>
    <w:rsid w:val="00E34D07"/>
    <w:rsid w:val="00E40CC2"/>
    <w:rsid w:val="00E50F9E"/>
    <w:rsid w:val="00E53C6A"/>
    <w:rsid w:val="00E76B01"/>
    <w:rsid w:val="00E9016D"/>
    <w:rsid w:val="00E93C0B"/>
    <w:rsid w:val="00EA1C12"/>
    <w:rsid w:val="00EC6F9D"/>
    <w:rsid w:val="00ED3166"/>
    <w:rsid w:val="00ED4195"/>
    <w:rsid w:val="00EE0240"/>
    <w:rsid w:val="00EE6435"/>
    <w:rsid w:val="00F3158C"/>
    <w:rsid w:val="00F77B12"/>
    <w:rsid w:val="00FA1EEB"/>
    <w:rsid w:val="00FC1F46"/>
    <w:rsid w:val="00FC679F"/>
    <w:rsid w:val="00FD5D2A"/>
    <w:rsid w:val="00FE1A1C"/>
    <w:rsid w:val="00FE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1A995"/>
  <w15:chartTrackingRefBased/>
  <w15:docId w15:val="{0923C98D-26D7-4AAF-9DA5-50780EC41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正文文本_"/>
    <w:basedOn w:val="a0"/>
    <w:link w:val="a4"/>
    <w:uiPriority w:val="99"/>
    <w:locked/>
    <w:rsid w:val="00DB0974"/>
    <w:rPr>
      <w:rFonts w:ascii="Yu Gothic" w:eastAsia="Yu Gothic" w:cs="Yu Gothic"/>
      <w:sz w:val="26"/>
      <w:szCs w:val="26"/>
      <w:shd w:val="clear" w:color="auto" w:fill="FFFFFF"/>
      <w:lang w:val="zh-TW"/>
    </w:rPr>
  </w:style>
  <w:style w:type="character" w:customStyle="1" w:styleId="2">
    <w:name w:val="标题 #2_"/>
    <w:basedOn w:val="a0"/>
    <w:link w:val="20"/>
    <w:uiPriority w:val="99"/>
    <w:locked/>
    <w:rsid w:val="00DB0974"/>
    <w:rPr>
      <w:rFonts w:ascii="MS Gothic" w:eastAsia="MS Gothic" w:cs="MS Gothic"/>
      <w:sz w:val="30"/>
      <w:szCs w:val="30"/>
      <w:shd w:val="clear" w:color="auto" w:fill="FFFFFF"/>
      <w:lang w:val="zh-TW"/>
    </w:rPr>
  </w:style>
  <w:style w:type="character" w:customStyle="1" w:styleId="21">
    <w:name w:val="正文文本 (2)_"/>
    <w:basedOn w:val="a0"/>
    <w:link w:val="22"/>
    <w:uiPriority w:val="99"/>
    <w:locked/>
    <w:rsid w:val="00DB0974"/>
    <w:rPr>
      <w:rFonts w:ascii="SimHei" w:eastAsia="SimHei" w:cs="SimHei"/>
      <w:sz w:val="26"/>
      <w:szCs w:val="26"/>
      <w:shd w:val="clear" w:color="auto" w:fill="FFFFFF"/>
      <w:lang w:val="zh-TW"/>
    </w:rPr>
  </w:style>
  <w:style w:type="character" w:customStyle="1" w:styleId="3">
    <w:name w:val="正文文本 (3)_"/>
    <w:basedOn w:val="a0"/>
    <w:link w:val="30"/>
    <w:uiPriority w:val="99"/>
    <w:locked/>
    <w:rsid w:val="00DB0974"/>
    <w:rPr>
      <w:rFonts w:ascii="MS Gothic" w:eastAsia="MS Gothic" w:cs="MS Gothic"/>
      <w:sz w:val="22"/>
      <w:shd w:val="clear" w:color="auto" w:fill="FFFFFF"/>
      <w:lang w:val="zh-TW"/>
    </w:rPr>
  </w:style>
  <w:style w:type="paragraph" w:customStyle="1" w:styleId="a4">
    <w:name w:val="正文文本"/>
    <w:basedOn w:val="a"/>
    <w:link w:val="a3"/>
    <w:uiPriority w:val="99"/>
    <w:rsid w:val="00DB0974"/>
    <w:pPr>
      <w:shd w:val="clear" w:color="auto" w:fill="FFFFFF"/>
      <w:ind w:firstLine="400"/>
    </w:pPr>
    <w:rPr>
      <w:rFonts w:ascii="Yu Gothic" w:eastAsia="Yu Gothic" w:cs="Yu Gothic"/>
      <w:sz w:val="26"/>
      <w:szCs w:val="26"/>
      <w:lang w:val="zh-TW"/>
    </w:rPr>
  </w:style>
  <w:style w:type="paragraph" w:customStyle="1" w:styleId="20">
    <w:name w:val="标题 #2"/>
    <w:basedOn w:val="a"/>
    <w:link w:val="2"/>
    <w:uiPriority w:val="99"/>
    <w:rsid w:val="00DB0974"/>
    <w:pPr>
      <w:shd w:val="clear" w:color="auto" w:fill="FFFFFF"/>
      <w:ind w:firstLine="500"/>
      <w:outlineLvl w:val="1"/>
    </w:pPr>
    <w:rPr>
      <w:rFonts w:ascii="MS Gothic" w:eastAsia="MS Gothic" w:cs="MS Gothic"/>
      <w:sz w:val="30"/>
      <w:szCs w:val="30"/>
      <w:lang w:val="zh-TW"/>
    </w:rPr>
  </w:style>
  <w:style w:type="paragraph" w:customStyle="1" w:styleId="22">
    <w:name w:val="正文文本 (2)"/>
    <w:basedOn w:val="a"/>
    <w:link w:val="21"/>
    <w:uiPriority w:val="99"/>
    <w:rsid w:val="00DB0974"/>
    <w:pPr>
      <w:shd w:val="clear" w:color="auto" w:fill="FFFFFF"/>
      <w:spacing w:line="418" w:lineRule="exact"/>
    </w:pPr>
    <w:rPr>
      <w:rFonts w:ascii="SimHei" w:eastAsia="SimHei" w:cs="SimHei"/>
      <w:sz w:val="26"/>
      <w:szCs w:val="26"/>
      <w:lang w:val="zh-TW"/>
    </w:rPr>
  </w:style>
  <w:style w:type="paragraph" w:customStyle="1" w:styleId="30">
    <w:name w:val="正文文本 (3)"/>
    <w:basedOn w:val="a"/>
    <w:link w:val="3"/>
    <w:uiPriority w:val="99"/>
    <w:rsid w:val="00DB0974"/>
    <w:pPr>
      <w:shd w:val="clear" w:color="auto" w:fill="FFFFFF"/>
      <w:spacing w:line="348" w:lineRule="auto"/>
    </w:pPr>
    <w:rPr>
      <w:rFonts w:ascii="MS Gothic" w:eastAsia="MS Gothic" w:cs="MS Gothic"/>
      <w:sz w:val="22"/>
      <w:lang w:val="zh-TW"/>
    </w:rPr>
  </w:style>
  <w:style w:type="paragraph" w:styleId="a5">
    <w:name w:val="header"/>
    <w:basedOn w:val="a"/>
    <w:link w:val="a6"/>
    <w:uiPriority w:val="99"/>
    <w:unhideWhenUsed/>
    <w:rsid w:val="005112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112A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112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112A2"/>
    <w:rPr>
      <w:sz w:val="20"/>
      <w:szCs w:val="20"/>
    </w:rPr>
  </w:style>
  <w:style w:type="paragraph" w:styleId="a9">
    <w:name w:val="List Paragraph"/>
    <w:basedOn w:val="a"/>
    <w:uiPriority w:val="34"/>
    <w:qFormat/>
    <w:rsid w:val="00C37784"/>
    <w:pPr>
      <w:ind w:leftChars="200" w:left="480"/>
    </w:pPr>
  </w:style>
  <w:style w:type="table" w:styleId="aa">
    <w:name w:val="Table Grid"/>
    <w:basedOn w:val="a1"/>
    <w:uiPriority w:val="39"/>
    <w:rsid w:val="00E25430"/>
    <w:rPr>
      <w:rFonts w:ascii="Microsoft JhengHei Light" w:eastAsia="Microsoft JhengHei Light" w:hAnsi="Microsoft JhengHei Light" w:cs="Times New Roman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ubtle Emphasis"/>
    <w:basedOn w:val="a0"/>
    <w:uiPriority w:val="19"/>
    <w:qFormat/>
    <w:rsid w:val="00B0530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08F79-8744-44DA-BFA8-9A2E5578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98</Words>
  <Characters>2275</Characters>
  <Application>Microsoft Office Word</Application>
  <DocSecurity>0</DocSecurity>
  <Lines>18</Lines>
  <Paragraphs>5</Paragraphs>
  <ScaleCrop>false</ScaleCrop>
  <Company>ymhs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4-20T05:52:00Z</cp:lastPrinted>
  <dcterms:created xsi:type="dcterms:W3CDTF">2025-05-05T00:11:00Z</dcterms:created>
  <dcterms:modified xsi:type="dcterms:W3CDTF">2025-05-05T00:11:00Z</dcterms:modified>
</cp:coreProperties>
</file>